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5668B">
        <w:rPr>
          <w:rFonts w:ascii="Times New Roman" w:eastAsiaTheme="minorHAnsi" w:hAnsi="Times New Roman" w:cs="Times New Roman"/>
          <w:lang w:eastAsia="en-US"/>
        </w:rPr>
        <w:t>American System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7A002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</w:t>
      </w:r>
      <w:r w:rsidR="00FA61D0">
        <w:rPr>
          <w:rFonts w:eastAsiaTheme="minorHAnsi"/>
          <w:lang w:eastAsia="en-US"/>
        </w:rPr>
        <w:t>1</w:t>
      </w:r>
      <w:r w:rsidR="00C202CA">
        <w:rPr>
          <w:rFonts w:eastAsiaTheme="minorHAnsi"/>
          <w:lang w:eastAsia="en-US"/>
        </w:rPr>
        <w:t>2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:rsidR="008564F4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53339933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Opis funkcjonalny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33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1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34" w:history="1">
        <w:r w:rsidR="008564F4" w:rsidRPr="002D6908">
          <w:rPr>
            <w:rStyle w:val="Hipercze"/>
            <w:noProof/>
          </w:rPr>
          <w:t>Wprowadzenie danych w American Systems (AS)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34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2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35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Import danych słownikowych w Plansoft.org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35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2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36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Relacje pomiędzy grupami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36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4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37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Pobranie planu zajęć do Plansoft.org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37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4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38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38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4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39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39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5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40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Przesyłamy</w:t>
        </w:r>
        <w:r w:rsidR="008564F4" w:rsidRPr="002D6908">
          <w:rPr>
            <w:rStyle w:val="Hipercze"/>
            <w:rFonts w:eastAsiaTheme="minorHAnsi"/>
            <w:noProof/>
            <w:lang w:eastAsia="en-US"/>
          </w:rPr>
          <w:t xml:space="preserve"> </w:t>
        </w:r>
        <w:r w:rsidR="008564F4" w:rsidRPr="002D6908">
          <w:rPr>
            <w:rStyle w:val="Hipercze"/>
            <w:rFonts w:eastAsiaTheme="minorHAnsi"/>
            <w:noProof/>
            <w:lang w:eastAsia="en-US"/>
          </w:rPr>
          <w:t>rozkład do AS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40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5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41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41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6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42" w:history="1">
        <w:r w:rsidR="008564F4" w:rsidRPr="002D6908">
          <w:rPr>
            <w:rStyle w:val="Hipercze"/>
            <w:noProof/>
          </w:rPr>
          <w:t>Jak to zostało zrobione?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42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6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43" w:history="1">
        <w:r w:rsidR="008564F4" w:rsidRPr="002D6908">
          <w:rPr>
            <w:rStyle w:val="Hipercze"/>
            <w:noProof/>
          </w:rPr>
          <w:t>Przesłanie danych słownikowych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43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7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44" w:history="1">
        <w:r w:rsidR="008564F4" w:rsidRPr="002D6908">
          <w:rPr>
            <w:rStyle w:val="Hipercze"/>
            <w:noProof/>
          </w:rPr>
          <w:t>Przesłanie planu studiów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44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8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45" w:history="1">
        <w:r w:rsidR="008564F4" w:rsidRPr="002D6908">
          <w:rPr>
            <w:rStyle w:val="Hipercze"/>
            <w:noProof/>
          </w:rPr>
          <w:t>Odesłanie ułożonego rozkładu zajęć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45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9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46" w:history="1">
        <w:r w:rsidR="008564F4" w:rsidRPr="002D6908">
          <w:rPr>
            <w:rStyle w:val="Hipercze"/>
            <w:noProof/>
          </w:rPr>
          <w:t>Zastosowane Oprogramowanie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46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10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47" w:history="1">
        <w:r w:rsidR="008564F4" w:rsidRPr="002D6908">
          <w:rPr>
            <w:rStyle w:val="Hipercze"/>
            <w:noProof/>
          </w:rPr>
          <w:t>Instalacja połączenia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47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10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48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48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11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49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49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12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50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Pierwsze kroki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50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12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51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Raport: Nie wysłane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51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12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52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Ręczna analiza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52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13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53" w:history="1">
        <w:r w:rsidR="008564F4" w:rsidRPr="002D6908">
          <w:rPr>
            <w:rStyle w:val="Hipercze"/>
            <w:noProof/>
          </w:rPr>
          <w:t>Przesłanie wszystkich danych (a nie incremental)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53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13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54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="008564F4" w:rsidRPr="002D6908">
          <w:rPr>
            <w:rStyle w:val="Hipercze"/>
            <w:noProof/>
          </w:rPr>
          <w:t>pCleanpMode w pakiecie Integration?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54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14</w:t>
        </w:r>
        <w:r w:rsidR="008564F4">
          <w:rPr>
            <w:noProof/>
            <w:webHidden/>
          </w:rPr>
          <w:fldChar w:fldCharType="end"/>
        </w:r>
      </w:hyperlink>
    </w:p>
    <w:p w:rsidR="008564F4" w:rsidRDefault="0012205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339955" w:history="1">
        <w:r w:rsidR="008564F4" w:rsidRPr="002D6908">
          <w:rPr>
            <w:rStyle w:val="Hipercze"/>
            <w:rFonts w:eastAsiaTheme="minorHAnsi"/>
            <w:noProof/>
            <w:lang w:eastAsia="en-US"/>
          </w:rPr>
          <w:t>Sprawy otwarte</w:t>
        </w:r>
        <w:r w:rsidR="008564F4">
          <w:rPr>
            <w:noProof/>
            <w:webHidden/>
          </w:rPr>
          <w:tab/>
        </w:r>
        <w:r w:rsidR="008564F4">
          <w:rPr>
            <w:noProof/>
            <w:webHidden/>
          </w:rPr>
          <w:fldChar w:fldCharType="begin"/>
        </w:r>
        <w:r w:rsidR="008564F4">
          <w:rPr>
            <w:noProof/>
            <w:webHidden/>
          </w:rPr>
          <w:instrText xml:space="preserve"> PAGEREF _Toc153339955 \h </w:instrText>
        </w:r>
        <w:r w:rsidR="008564F4">
          <w:rPr>
            <w:noProof/>
            <w:webHidden/>
          </w:rPr>
        </w:r>
        <w:r w:rsidR="008564F4">
          <w:rPr>
            <w:noProof/>
            <w:webHidden/>
          </w:rPr>
          <w:fldChar w:fldCharType="separate"/>
        </w:r>
        <w:r w:rsidR="008564F4">
          <w:rPr>
            <w:noProof/>
            <w:webHidden/>
          </w:rPr>
          <w:t>14</w:t>
        </w:r>
        <w:r w:rsidR="008564F4"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0" w:name="_Toc153339933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0"/>
    </w:p>
    <w:p w:rsidR="00FA61D0" w:rsidRDefault="00FA61D0" w:rsidP="00F05855">
      <w:pPr>
        <w:spacing w:line="276" w:lineRule="auto"/>
        <w:rPr>
          <w:rFonts w:eastAsiaTheme="minorHAnsi"/>
          <w:lang w:eastAsia="en-US"/>
        </w:rPr>
      </w:pPr>
    </w:p>
    <w:p w:rsidR="00181802" w:rsidRPr="00181802" w:rsidRDefault="00D72BDD" w:rsidP="00181802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181802" w:rsidP="00F05855">
      <w:pPr>
        <w:pStyle w:val="Akapitzlist"/>
        <w:numPr>
          <w:ilvl w:val="0"/>
          <w:numId w:val="25"/>
        </w:numPr>
      </w:pPr>
      <w:r>
        <w:t>Przesyła</w:t>
      </w:r>
      <w:r w:rsidR="008510D4" w:rsidRPr="00085602">
        <w:t xml:space="preserve"> plan</w:t>
      </w:r>
      <w:r w:rsidR="00D72BDD" w:rsidRPr="00085602">
        <w:t xml:space="preserve"> studiów z </w:t>
      </w:r>
      <w:r w:rsidR="00F200E4">
        <w:t>American System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142265">
        <w:t>American System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181802" w:rsidRPr="00B22288" w:rsidRDefault="00181802" w:rsidP="00B22288">
      <w:pPr>
        <w:rPr>
          <w:rFonts w:eastAsiaTheme="minorHAnsi"/>
        </w:rPr>
      </w:pPr>
      <w:r w:rsidRPr="00B22288">
        <w:rPr>
          <w:rFonts w:eastAsiaTheme="minorHAnsi"/>
        </w:rPr>
        <w:t>Przed przesłaniem planu studiów oraz rozkładu zajęć należy ręcznie zaimportować słowniki danych – ta cześć integracji nie została jeszcze zaimplementowana</w:t>
      </w:r>
      <w:r w:rsidR="00B22288" w:rsidRPr="00B22288">
        <w:rPr>
          <w:rFonts w:eastAsiaTheme="minorHAnsi"/>
        </w:rPr>
        <w:t xml:space="preserve"> i jest wykonywana ręcznie</w:t>
      </w:r>
      <w:r w:rsidRPr="00B22288">
        <w:rPr>
          <w:rFonts w:eastAsiaTheme="minorHAnsi"/>
        </w:rPr>
        <w:t>.</w:t>
      </w:r>
    </w:p>
    <w:p w:rsidR="00C1227F" w:rsidRPr="00085602" w:rsidRDefault="00531932" w:rsidP="00F05855">
      <w:pPr>
        <w:spacing w:line="276" w:lineRule="auto"/>
        <w:jc w:val="center"/>
        <w:rPr>
          <w:rFonts w:eastAsiaTheme="minorHAnsi"/>
        </w:rPr>
      </w:pPr>
      <w:r w:rsidRPr="00531932">
        <w:rPr>
          <w:rFonts w:eastAsiaTheme="minorHAnsi"/>
          <w:noProof/>
        </w:rPr>
        <w:lastRenderedPageBreak/>
        <w:drawing>
          <wp:inline distT="0" distB="0" distL="0" distR="0" wp14:anchorId="19A2170F" wp14:editId="7A5B61DA">
            <wp:extent cx="2763367" cy="213446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3367" cy="21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817239" w:rsidP="00F05855">
      <w:pPr>
        <w:spacing w:line="276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Dokumentcja</w:t>
      </w:r>
      <w:proofErr w:type="spellEnd"/>
      <w:r w:rsidR="00D70E44">
        <w:rPr>
          <w:rFonts w:eastAsiaTheme="minorHAnsi"/>
          <w:lang w:eastAsia="en-US"/>
        </w:rPr>
        <w:t xml:space="preserve">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" w:name="_Toc153339934"/>
      <w:r>
        <w:t xml:space="preserve">Wprowadzenie danych w </w:t>
      </w:r>
      <w:r w:rsidR="00B36894">
        <w:t>American Systems</w:t>
      </w:r>
      <w:r w:rsidR="009933D7">
        <w:t xml:space="preserve"> (AS)</w:t>
      </w:r>
      <w:bookmarkEnd w:id="1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8C4787">
        <w:t>American System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8141D8" w:rsidRPr="000E5484" w:rsidRDefault="006F186E" w:rsidP="000E5484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26B05" w:rsidRDefault="00D26B05" w:rsidP="00D26B05">
      <w:r>
        <w:t>Interfejs pracuje zawsze w kontekście określonego semestru, który planista ustala po stronie plansof</w:t>
      </w:r>
      <w:r w:rsidR="006831D2">
        <w:t>.</w:t>
      </w:r>
      <w:r>
        <w:t xml:space="preserve">org. </w:t>
      </w:r>
      <w:r w:rsidR="009144F2" w:rsidRPr="00D26B05">
        <w:t xml:space="preserve">W Plansoft.org musi zostać założony semestr o nazwie odpowiadającej dokładnie nazwie semestru założonej w systemie </w:t>
      </w:r>
      <w:r w:rsidR="00286A34" w:rsidRPr="00D26B05">
        <w:t>AS</w:t>
      </w:r>
      <w:r w:rsidR="009144F2" w:rsidRPr="00D26B05">
        <w:t>.</w:t>
      </w:r>
      <w:r w:rsidR="002968AD" w:rsidRPr="00D26B05">
        <w:t xml:space="preserve"> W razie, gdy semestr nie zostanie odnaleziony, informacj</w:t>
      </w:r>
      <w:r w:rsidR="00D91B8F" w:rsidRPr="00D26B05">
        <w:t>a</w:t>
      </w:r>
      <w:r w:rsidR="001F399F" w:rsidRPr="00D26B05">
        <w:t xml:space="preserve"> zostaje zaraportowana w logu</w:t>
      </w:r>
      <w:r w:rsidR="00BD43D6" w:rsidRPr="00D26B05">
        <w:t>.</w:t>
      </w:r>
      <w:r>
        <w:t xml:space="preserve"> </w:t>
      </w:r>
    </w:p>
    <w:p w:rsidR="000C2643" w:rsidRDefault="000C2643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2" w:name="_Toc153339935"/>
      <w:r>
        <w:rPr>
          <w:rFonts w:eastAsiaTheme="minorHAnsi"/>
          <w:lang w:eastAsia="en-US"/>
        </w:rPr>
        <w:t>Import danych słownikowych w Plansoft.org</w:t>
      </w:r>
      <w:bookmarkEnd w:id="2"/>
    </w:p>
    <w:p w:rsidR="000C2643" w:rsidRDefault="00BC6412" w:rsidP="000C264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ksportujemy z systemu American Systems dane o wykładowcach, grupach, salach, przedmiotach i formach </w:t>
      </w:r>
      <w:proofErr w:type="spellStart"/>
      <w:r>
        <w:rPr>
          <w:rFonts w:eastAsiaTheme="minorHAnsi"/>
          <w:lang w:eastAsia="en-US"/>
        </w:rPr>
        <w:t>zajeć</w:t>
      </w:r>
      <w:proofErr w:type="spellEnd"/>
      <w:r>
        <w:rPr>
          <w:rFonts w:eastAsiaTheme="minorHAnsi"/>
          <w:lang w:eastAsia="en-US"/>
        </w:rPr>
        <w:t xml:space="preserve"> i zapisujemy dane w formacie Excel. Następnie importujemy dane, w taki sposób:</w:t>
      </w:r>
    </w:p>
    <w:p w:rsidR="00BC6412" w:rsidRDefault="00BC6412" w:rsidP="00BC6412">
      <w:pPr>
        <w:jc w:val="center"/>
        <w:rPr>
          <w:rFonts w:eastAsiaTheme="minorHAnsi"/>
          <w:lang w:eastAsia="en-US"/>
        </w:rPr>
      </w:pPr>
      <w:r w:rsidRPr="00BC6412">
        <w:rPr>
          <w:rFonts w:eastAsiaTheme="minorHAnsi"/>
          <w:noProof/>
        </w:rPr>
        <w:lastRenderedPageBreak/>
        <w:drawing>
          <wp:inline distT="0" distB="0" distL="0" distR="0" wp14:anchorId="5EBEF6DB" wp14:editId="6356B3BC">
            <wp:extent cx="4250566" cy="362197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359" cy="36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84" w:rsidRDefault="000E5484" w:rsidP="00BC6412">
      <w:pPr>
        <w:jc w:val="center"/>
        <w:rPr>
          <w:rFonts w:eastAsiaTheme="minorHAnsi"/>
          <w:lang w:eastAsia="en-US"/>
        </w:rPr>
      </w:pPr>
    </w:p>
    <w:p w:rsidR="000E5484" w:rsidRPr="009933D7" w:rsidRDefault="000E5484" w:rsidP="000E5484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ażdy rekord posiada tak zwa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to unikatowy, stały identyfikator rekordu, który jest nadawany przez American Systems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3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tion id jest generowany automatycznie, nie musimy się o niego troszczyć. </w:t>
      </w: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ten numer możemy zobaczyć w Plansoft.org tutaj. </w:t>
      </w:r>
    </w:p>
    <w:p w:rsidR="000E5484" w:rsidRDefault="000E5484" w:rsidP="000E5484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1BDA25A9" wp14:editId="1AE37C5E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84" w:rsidRPr="000E61BF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AS, lecz został wprowadzony ręcznie. Takiego rekordu NIE możemy używać w planowaniu, ponieważ nie zostanie on odesłany do AS.</w:t>
      </w:r>
    </w:p>
    <w:p w:rsidR="000E5484" w:rsidRPr="00265F76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6DD" w:rsidRDefault="000E5484" w:rsidP="008266DD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nie ma w AS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0E5484" w:rsidRPr="008266DD" w:rsidRDefault="000E5484" w:rsidP="008266DD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6DD">
        <w:t>Importowane dane słownikowe są widoczne dla wszystkich planistów i ról.</w:t>
      </w:r>
      <w:r w:rsidR="00015F6C" w:rsidRPr="008266DD">
        <w:t xml:space="preserve"> To znaczy: po stronie Plansoft.org nie ograniczamy dostępu do W,G,S,P,F dla bieżącego semestru, wszyscy widzą wszystko. </w:t>
      </w:r>
    </w:p>
    <w:p w:rsidR="000E5484" w:rsidRPr="00015F6C" w:rsidRDefault="00015F6C" w:rsidP="000E5484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Ponieważ nazwy przedmiotów w plansoft.org muszą być unikalne, to AS dołącza do nazwy przedmiotu kod przedmiotu, który sprawia że nazwa jest unikatowa.</w:t>
      </w:r>
    </w:p>
    <w:p w:rsidR="00CF38C8" w:rsidRDefault="00CF38C8" w:rsidP="00CF38C8">
      <w:pPr>
        <w:pStyle w:val="Nagwek3"/>
        <w:spacing w:line="276" w:lineRule="auto"/>
        <w:rPr>
          <w:rFonts w:eastAsiaTheme="minorHAnsi"/>
          <w:lang w:eastAsia="en-US"/>
        </w:rPr>
      </w:pPr>
      <w:bookmarkStart w:id="3" w:name="_Toc153339936"/>
      <w:r>
        <w:rPr>
          <w:rFonts w:eastAsiaTheme="minorHAnsi"/>
          <w:lang w:eastAsia="en-US"/>
        </w:rPr>
        <w:lastRenderedPageBreak/>
        <w:t>Relacje pomiędzy grupami</w:t>
      </w:r>
      <w:bookmarkEnd w:id="3"/>
    </w:p>
    <w:p w:rsidR="00CF38C8" w:rsidRDefault="00CF38C8" w:rsidP="00CF38C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AS.</w:t>
      </w:r>
    </w:p>
    <w:p w:rsidR="00CF38C8" w:rsidRDefault="00CF38C8" w:rsidP="00CF38C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Plansoft.org nie są przenoszone do AS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53339937"/>
      <w:r>
        <w:rPr>
          <w:rFonts w:eastAsiaTheme="minorHAnsi"/>
          <w:lang w:eastAsia="en-US"/>
        </w:rPr>
        <w:t xml:space="preserve">Pobranie </w:t>
      </w:r>
      <w:r w:rsidR="00F425D8">
        <w:rPr>
          <w:rFonts w:eastAsiaTheme="minorHAnsi"/>
          <w:lang w:eastAsia="en-US"/>
        </w:rPr>
        <w:t>planu zajęć</w:t>
      </w:r>
      <w:r>
        <w:rPr>
          <w:rFonts w:eastAsiaTheme="minorHAnsi"/>
          <w:lang w:eastAsia="en-US"/>
        </w:rPr>
        <w:t xml:space="preserve"> do Plansoft.org</w:t>
      </w:r>
      <w:bookmarkEnd w:id="4"/>
    </w:p>
    <w:p w:rsidR="00FE50F3" w:rsidRDefault="00FE50F3" w:rsidP="005932BD">
      <w:pPr>
        <w:rPr>
          <w:rFonts w:eastAsiaTheme="minorHAnsi"/>
          <w:lang w:eastAsia="en-US"/>
        </w:rPr>
      </w:pPr>
      <w:r w:rsidRPr="0075779D">
        <w:t xml:space="preserve">W Plansoft.org musi </w:t>
      </w:r>
      <w:r>
        <w:t>utwórz</w:t>
      </w:r>
      <w:r w:rsidRPr="0075779D">
        <w:t xml:space="preserve"> semestr o nazwie odpowiadającej dokładnie nazwie semestru założonej w systemie </w:t>
      </w:r>
      <w:r>
        <w:t>AS</w:t>
      </w:r>
      <w:r w:rsidRPr="0075779D">
        <w:t>. W razie, gdy semestr nie zostanie odnaleziony, informacja zostaje zaraportowana w logu.</w:t>
      </w:r>
    </w:p>
    <w:p w:rsidR="00FE50F3" w:rsidRDefault="00FE50F3" w:rsidP="005932BD">
      <w:pPr>
        <w:rPr>
          <w:rFonts w:eastAsiaTheme="minorHAnsi"/>
          <w:lang w:eastAsia="en-US"/>
        </w:rPr>
      </w:pPr>
    </w:p>
    <w:p w:rsidR="005932BD" w:rsidRDefault="005932BD" w:rsidP="005932B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prowadź aktualną nazwę semestru w polu Semestr na formularzu Plik | Integracja.</w:t>
      </w:r>
    </w:p>
    <w:p w:rsidR="005932BD" w:rsidRPr="005932BD" w:rsidRDefault="00FE0B63" w:rsidP="005932BD">
      <w:pPr>
        <w:rPr>
          <w:rFonts w:eastAsiaTheme="minorHAnsi"/>
          <w:lang w:eastAsia="en-US"/>
        </w:rPr>
      </w:pPr>
      <w:r w:rsidRPr="00C46B57">
        <w:rPr>
          <w:noProof/>
        </w:rPr>
        <w:drawing>
          <wp:inline distT="0" distB="0" distL="0" distR="0" wp14:anchorId="045BDC54" wp14:editId="53202AAD">
            <wp:extent cx="5943600" cy="1751330"/>
            <wp:effectExtent l="0" t="0" r="0" b="1270"/>
            <wp:docPr id="112820901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09010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BD" w:rsidRDefault="005932BD" w:rsidP="00F05855">
      <w:pPr>
        <w:spacing w:line="276" w:lineRule="auto"/>
        <w:rPr>
          <w:rFonts w:eastAsiaTheme="minorHAnsi"/>
          <w:lang w:eastAsia="en-US"/>
        </w:rPr>
      </w:pPr>
    </w:p>
    <w:p w:rsidR="00AC1D5D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AC1D5D">
        <w:rPr>
          <w:rFonts w:eastAsiaTheme="minorHAnsi"/>
          <w:lang w:eastAsia="en-US"/>
        </w:rPr>
        <w:t>.</w:t>
      </w:r>
    </w:p>
    <w:p w:rsidR="00632656" w:rsidRDefault="00AC1D5D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śli chcesz pobrać plan szybciej, </w:t>
      </w:r>
      <w:r w:rsidR="00F20EAF">
        <w:rPr>
          <w:rFonts w:eastAsiaTheme="minorHAnsi"/>
          <w:lang w:eastAsia="en-US"/>
        </w:rPr>
        <w:t>naciśni</w:t>
      </w:r>
      <w:r>
        <w:rPr>
          <w:rFonts w:eastAsiaTheme="minorHAnsi"/>
          <w:lang w:eastAsia="en-US"/>
        </w:rPr>
        <w:t>j</w:t>
      </w:r>
      <w:r w:rsidR="00F20EAF">
        <w:rPr>
          <w:rFonts w:eastAsiaTheme="minorHAnsi"/>
          <w:lang w:eastAsia="en-US"/>
        </w:rPr>
        <w:t xml:space="preserve">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242ACE">
        <w:rPr>
          <w:rFonts w:eastAsiaTheme="minorHAnsi"/>
          <w:b/>
          <w:lang w:eastAsia="en-US"/>
        </w:rPr>
        <w:t xml:space="preserve"> </w:t>
      </w:r>
      <w:r w:rsidR="00242ACE">
        <w:rPr>
          <w:rFonts w:eastAsiaTheme="minorHAnsi"/>
          <w:lang w:eastAsia="en-US"/>
        </w:rPr>
        <w:t>na formularzu Plik | Integracja</w:t>
      </w:r>
      <w:r w:rsidR="00F20EAF">
        <w:rPr>
          <w:rFonts w:eastAsiaTheme="minorHAnsi"/>
          <w:lang w:eastAsia="en-US"/>
        </w:rPr>
        <w:t>.</w:t>
      </w:r>
      <w:r w:rsidR="00FD30F8">
        <w:rPr>
          <w:rFonts w:eastAsiaTheme="minorHAnsi"/>
          <w:lang w:eastAsia="en-US"/>
        </w:rPr>
        <w:t xml:space="preserve"> </w:t>
      </w:r>
      <w:r w:rsidR="00AB1DB4">
        <w:rPr>
          <w:rFonts w:eastAsiaTheme="minorHAnsi"/>
          <w:lang w:eastAsia="en-US"/>
        </w:rPr>
        <w:t>W</w:t>
      </w:r>
      <w:r w:rsidR="00632656">
        <w:rPr>
          <w:rFonts w:eastAsiaTheme="minorHAnsi"/>
          <w:lang w:eastAsia="en-US"/>
        </w:rPr>
        <w:t xml:space="preserve"> systemie rejestrowane jest zlecenie wysłania rozkładu, które zostanie zrealizowane o pełnej godzinie.</w:t>
      </w:r>
    </w:p>
    <w:p w:rsidR="00012425" w:rsidRDefault="00012425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5" w:name="_Toc153339938"/>
      <w:r>
        <w:rPr>
          <w:rFonts w:eastAsiaTheme="minorHAnsi"/>
          <w:lang w:eastAsia="en-US"/>
        </w:rPr>
        <w:t>Jak sprawdzić, czy przesyłanie danych działa?</w:t>
      </w:r>
      <w:bookmarkEnd w:id="5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e musimy wczytywać się w znaczenie symboli na ekranie: ważne jest, tylko to, aby w kolumnie Uruchomiono była dzis</w:t>
      </w:r>
      <w:r w:rsidR="00717B5C">
        <w:rPr>
          <w:rFonts w:eastAsiaTheme="minorHAnsi"/>
          <w:lang w:eastAsia="en-US"/>
        </w:rPr>
        <w:t>iejsza data, a komunikat kończył</w:t>
      </w:r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lastRenderedPageBreak/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53339939"/>
      <w:r>
        <w:rPr>
          <w:rFonts w:eastAsiaTheme="minorHAnsi"/>
          <w:lang w:eastAsia="en-US"/>
        </w:rPr>
        <w:t>Planujemy zajęcia!</w:t>
      </w:r>
      <w:bookmarkEnd w:id="6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53339940"/>
      <w:r>
        <w:rPr>
          <w:rFonts w:eastAsiaTheme="minorHAnsi"/>
          <w:lang w:eastAsia="en-US"/>
        </w:rPr>
        <w:t xml:space="preserve">Przesyłamy rozkład do </w:t>
      </w:r>
      <w:r w:rsidR="00F257C6">
        <w:rPr>
          <w:rFonts w:eastAsiaTheme="minorHAnsi"/>
          <w:lang w:eastAsia="en-US"/>
        </w:rPr>
        <w:t>AS</w:t>
      </w:r>
      <w:bookmarkEnd w:id="7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r w:rsidR="00786443">
        <w:rPr>
          <w:rFonts w:eastAsiaTheme="minorHAnsi"/>
          <w:lang w:eastAsia="en-US"/>
        </w:rPr>
        <w:t>AS</w:t>
      </w:r>
      <w:r>
        <w:rPr>
          <w:rFonts w:eastAsiaTheme="minorHAnsi"/>
          <w:lang w:eastAsia="en-US"/>
        </w:rPr>
        <w:t xml:space="preserve"> jest to, że musi istnieć powiązany Plan Studiów, zaimportowany z </w:t>
      </w:r>
      <w:r w:rsidR="00465AA5">
        <w:rPr>
          <w:rFonts w:eastAsiaTheme="minorHAnsi"/>
          <w:lang w:eastAsia="en-US"/>
        </w:rPr>
        <w:t>AS</w:t>
      </w:r>
      <w:r>
        <w:rPr>
          <w:rFonts w:eastAsiaTheme="minorHAnsi"/>
          <w:lang w:eastAsia="en-US"/>
        </w:rPr>
        <w:t xml:space="preserve"> (pole Integration Id nie puste).</w:t>
      </w:r>
      <w:r w:rsidR="00D04CD0">
        <w:rPr>
          <w:rFonts w:eastAsiaTheme="minorHAnsi"/>
          <w:lang w:eastAsia="en-US"/>
        </w:rPr>
        <w:t xml:space="preserve"> Zajęcia nie muszą mieć przypisanych </w:t>
      </w:r>
      <w:proofErr w:type="spellStart"/>
      <w:r w:rsidR="00D04CD0">
        <w:rPr>
          <w:rFonts w:eastAsiaTheme="minorHAnsi"/>
          <w:lang w:eastAsia="en-US"/>
        </w:rPr>
        <w:t>sal</w:t>
      </w:r>
      <w:proofErr w:type="spellEnd"/>
      <w:r w:rsidR="00D04CD0">
        <w:rPr>
          <w:rFonts w:eastAsiaTheme="minorHAnsi"/>
          <w:lang w:eastAsia="en-US"/>
        </w:rPr>
        <w:t xml:space="preserve">. Wykładowcy, grupy, sale, przedmioty i formy nie mogą być wprowadzone ręcznie – muszą być wcześniej pobrane z AS (muszą mieć </w:t>
      </w:r>
      <w:r w:rsidR="00BC4DAD">
        <w:rPr>
          <w:rFonts w:eastAsiaTheme="minorHAnsi"/>
          <w:lang w:eastAsia="en-US"/>
        </w:rPr>
        <w:t xml:space="preserve">wartość w polu </w:t>
      </w:r>
      <w:bookmarkStart w:id="8" w:name="_GoBack"/>
      <w:bookmarkEnd w:id="8"/>
      <w:r w:rsidR="00D04CD0">
        <w:rPr>
          <w:rFonts w:eastAsiaTheme="minorHAnsi"/>
          <w:lang w:eastAsia="en-US"/>
        </w:rPr>
        <w:t>integration_id)</w:t>
      </w:r>
      <w:r w:rsidR="00760ED2">
        <w:rPr>
          <w:rFonts w:eastAsiaTheme="minorHAnsi"/>
          <w:lang w:eastAsia="en-US"/>
        </w:rPr>
        <w:t>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046143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wysłać rozkład naciskamy przycisk Wyślij Rozkład. Wysyłka</w:t>
      </w:r>
      <w:r w:rsidR="008055BE">
        <w:rPr>
          <w:rFonts w:eastAsiaTheme="minorHAnsi"/>
          <w:lang w:eastAsia="en-US"/>
        </w:rPr>
        <w:t xml:space="preserve"> realizowan</w:t>
      </w:r>
      <w:r>
        <w:rPr>
          <w:rFonts w:eastAsiaTheme="minorHAnsi"/>
          <w:lang w:eastAsia="en-US"/>
        </w:rPr>
        <w:t>a</w:t>
      </w:r>
      <w:r w:rsidR="008055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jest </w:t>
      </w:r>
      <w:r w:rsidR="008055BE">
        <w:rPr>
          <w:rFonts w:eastAsiaTheme="minorHAnsi"/>
          <w:lang w:eastAsia="en-US"/>
        </w:rPr>
        <w:t xml:space="preserve">o </w:t>
      </w:r>
      <w:r>
        <w:rPr>
          <w:rFonts w:eastAsiaTheme="minorHAnsi"/>
          <w:lang w:eastAsia="en-US"/>
        </w:rPr>
        <w:t xml:space="preserve">każdej </w:t>
      </w:r>
      <w:r w:rsidR="008055BE">
        <w:rPr>
          <w:rFonts w:eastAsiaTheme="minorHAnsi"/>
          <w:lang w:eastAsia="en-US"/>
        </w:rPr>
        <w:t>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lastRenderedPageBreak/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9" w:name="_Toc153339941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9"/>
    </w:p>
    <w:p w:rsidR="00FA61D0" w:rsidRDefault="00FA61D0" w:rsidP="00FA61D0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A61D0" w:rsidTr="00531932">
        <w:tc>
          <w:tcPr>
            <w:tcW w:w="9920" w:type="dxa"/>
          </w:tcPr>
          <w:p w:rsidR="00FA61D0" w:rsidRDefault="00FA61D0" w:rsidP="00A0533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r w:rsidR="00A05330">
              <w:rPr>
                <w:rFonts w:eastAsiaTheme="minorHAnsi"/>
                <w:lang w:eastAsia="en-US"/>
              </w:rPr>
              <w:t>AS</w:t>
            </w:r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r w:rsidR="00A05330">
              <w:rPr>
                <w:rFonts w:eastAsiaTheme="minorHAnsi"/>
                <w:lang w:eastAsia="en-US"/>
              </w:rPr>
              <w:t>AS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FA61D0" w:rsidRPr="00FA61D0" w:rsidRDefault="00FA61D0" w:rsidP="00FA61D0">
      <w:pPr>
        <w:rPr>
          <w:rFonts w:eastAsiaTheme="minorHAnsi"/>
          <w:lang w:eastAsia="en-US"/>
        </w:rPr>
      </w:pPr>
    </w:p>
    <w:p w:rsidR="00F732BA" w:rsidRDefault="00F732BA" w:rsidP="00F05855">
      <w:pPr>
        <w:pStyle w:val="Nagwek2"/>
        <w:spacing w:line="276" w:lineRule="auto"/>
      </w:pPr>
      <w:bookmarkStart w:id="10" w:name="_Toc153339942"/>
      <w:r>
        <w:t>Jak to zostało zrobione?</w:t>
      </w:r>
      <w:bookmarkEnd w:id="10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Pr="003738FF" w:rsidRDefault="007428A2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 ZROBIENIA) </w:t>
      </w:r>
      <w:r w:rsidR="005E2EDB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danych słownik</w:t>
      </w:r>
      <w:r w:rsidR="00DE7AC7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lanu studiów, </w:t>
      </w:r>
    </w:p>
    <w:p w:rsidR="00F732BA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>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784AA5" w:rsidP="00F05855">
      <w:pPr>
        <w:spacing w:line="276" w:lineRule="auto"/>
        <w:jc w:val="center"/>
      </w:pPr>
      <w:r w:rsidRPr="00784AA5">
        <w:rPr>
          <w:noProof/>
        </w:rPr>
        <w:drawing>
          <wp:inline distT="0" distB="0" distL="0" distR="0" wp14:anchorId="71AA015B" wp14:editId="2202F998">
            <wp:extent cx="4345156" cy="259184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156" cy="25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>@</w:t>
            </w:r>
            <w:proofErr w:type="spellStart"/>
            <w:r w:rsidRPr="00784AA5">
              <w:rPr>
                <w:sz w:val="12"/>
                <w:lang w:val="en-GB"/>
              </w:rPr>
              <w:t>startuml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 xml:space="preserve">database </w:t>
            </w:r>
            <w:proofErr w:type="spellStart"/>
            <w:r w:rsidRPr="00784AA5">
              <w:rPr>
                <w:sz w:val="12"/>
                <w:lang w:val="en-GB"/>
              </w:rPr>
              <w:t>AmericanSystems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 xml:space="preserve">entity </w:t>
            </w:r>
            <w:proofErr w:type="spellStart"/>
            <w:r w:rsidRPr="00784AA5">
              <w:rPr>
                <w:sz w:val="12"/>
                <w:lang w:val="en-GB"/>
              </w:rPr>
              <w:t>Talend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 xml:space="preserve">database </w:t>
            </w:r>
            <w:proofErr w:type="spellStart"/>
            <w:r w:rsidRPr="00784AA5">
              <w:rPr>
                <w:sz w:val="12"/>
                <w:lang w:val="en-GB"/>
              </w:rPr>
              <w:t>PlansoftOrg</w:t>
            </w:r>
            <w:proofErr w:type="spellEnd"/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AmericanSystems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: Słowniki i plan studiów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PlansoftOrg</w:t>
            </w:r>
            <w:proofErr w:type="spellEnd"/>
            <w:r w:rsidRPr="00784AA5">
              <w:rPr>
                <w:sz w:val="12"/>
              </w:rPr>
              <w:t xml:space="preserve"> : Słowniki i plan studiów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PlansoftOrg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: Ułożony rozkład zajęć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proofErr w:type="spellStart"/>
            <w:r w:rsidRPr="00784AA5">
              <w:rPr>
                <w:sz w:val="12"/>
              </w:rPr>
              <w:t>Talend</w:t>
            </w:r>
            <w:proofErr w:type="spellEnd"/>
            <w:r w:rsidRPr="00784AA5">
              <w:rPr>
                <w:sz w:val="12"/>
              </w:rPr>
              <w:t xml:space="preserve"> -&gt; </w:t>
            </w:r>
            <w:proofErr w:type="spellStart"/>
            <w:r w:rsidRPr="00784AA5">
              <w:rPr>
                <w:sz w:val="12"/>
              </w:rPr>
              <w:t>AmericanSystems</w:t>
            </w:r>
            <w:proofErr w:type="spellEnd"/>
            <w:r w:rsidRPr="00784AA5">
              <w:rPr>
                <w:sz w:val="12"/>
              </w:rPr>
              <w:t xml:space="preserve"> : Ułożony rozkład zajęć</w:t>
            </w:r>
          </w:p>
          <w:p w:rsidR="002713A4" w:rsidRPr="00507A81" w:rsidRDefault="00784AA5" w:rsidP="00784AA5">
            <w:pPr>
              <w:spacing w:line="276" w:lineRule="auto"/>
              <w:rPr>
                <w:sz w:val="12"/>
              </w:rPr>
            </w:pPr>
            <w:r w:rsidRPr="00784AA5">
              <w:rPr>
                <w:sz w:val="12"/>
              </w:rPr>
              <w:lastRenderedPageBreak/>
              <w:t>@</w:t>
            </w:r>
            <w:proofErr w:type="spellStart"/>
            <w:r w:rsidRPr="00784AA5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1" w:name="_Toc153339943"/>
      <w:r>
        <w:t>Przesłanie danych słownikowych</w:t>
      </w:r>
      <w:bookmarkEnd w:id="11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2"/>
        <w:gridCol w:w="6006"/>
      </w:tblGrid>
      <w:tr w:rsidR="00D26B05" w:rsidRPr="00F57EE0" w:rsidTr="00944229">
        <w:tc>
          <w:tcPr>
            <w:tcW w:w="3282" w:type="dxa"/>
          </w:tcPr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</w:p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006" w:type="dxa"/>
          </w:tcPr>
          <w:p w:rsidR="00D26B05" w:rsidRPr="00B53712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B53712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lecturers</w:t>
            </w:r>
            <w:proofErr w:type="spellEnd"/>
          </w:p>
          <w:p w:rsidR="00D26B05" w:rsidRPr="00B53712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B53712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groups</w:t>
            </w:r>
            <w:proofErr w:type="spellEnd"/>
          </w:p>
          <w:p w:rsidR="00D26B05" w:rsidRPr="00190150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resources</w:t>
            </w:r>
            <w:proofErr w:type="spellEnd"/>
          </w:p>
          <w:p w:rsidR="00D26B05" w:rsidRPr="00794537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</w:rPr>
            </w:pPr>
            <w:proofErr w:type="spellStart"/>
            <w:r w:rsidRPr="00794537">
              <w:rPr>
                <w:rFonts w:ascii="Courier" w:hAnsi="Courier" w:cs="Courier"/>
                <w:color w:val="000000"/>
                <w:sz w:val="18"/>
                <w:szCs w:val="18"/>
              </w:rPr>
              <w:t>int_subjects</w:t>
            </w:r>
            <w:proofErr w:type="spellEnd"/>
          </w:p>
          <w:p w:rsidR="00D26B05" w:rsidRPr="00794537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</w:rPr>
            </w:pPr>
            <w:proofErr w:type="spellStart"/>
            <w:r w:rsidRPr="00794537">
              <w:rPr>
                <w:rFonts w:ascii="Courier" w:hAnsi="Courier" w:cs="Courier"/>
                <w:color w:val="000000"/>
                <w:sz w:val="18"/>
                <w:szCs w:val="18"/>
              </w:rPr>
              <w:t>int_forms</w:t>
            </w:r>
            <w:proofErr w:type="spellEnd"/>
          </w:p>
        </w:tc>
      </w:tr>
      <w:tr w:rsidR="00D26B05" w:rsidRPr="006F0A3D" w:rsidTr="00944229">
        <w:tc>
          <w:tcPr>
            <w:tcW w:w="3282" w:type="dxa"/>
          </w:tcPr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006" w:type="dxa"/>
          </w:tcPr>
          <w:p w:rsidR="00D26B05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Procedura</w:t>
            </w:r>
            <w:proofErr w:type="spellEnd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osadzana</w:t>
            </w:r>
            <w:proofErr w:type="spellEnd"/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:</w:t>
            </w:r>
          </w:p>
          <w:p w:rsidR="00D26B05" w:rsidRPr="00190150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begin </w:t>
            </w:r>
            <w:proofErr w:type="spellStart"/>
            <w:r w:rsidRPr="00F57EE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egration.int_to_plansoft_dict</w:t>
            </w:r>
            <w:proofErr w:type="spellEnd"/>
            <w:r w:rsidRPr="00F57EE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();</w:t>
            </w:r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end</w:t>
            </w:r>
            <w:r w:rsidRPr="00F57EE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;</w:t>
            </w:r>
          </w:p>
        </w:tc>
      </w:tr>
    </w:tbl>
    <w:p w:rsidR="00DE7AC7" w:rsidRDefault="00DE7AC7" w:rsidP="00F05855">
      <w:pPr>
        <w:spacing w:line="276" w:lineRule="auto"/>
        <w:rPr>
          <w:lang w:val="en-GB"/>
        </w:rPr>
      </w:pPr>
    </w:p>
    <w:p w:rsidR="00D26B05" w:rsidRPr="00B7073E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B53712">
        <w:rPr>
          <w:rFonts w:ascii="Courier" w:hAnsi="Courier" w:cs="Courier"/>
          <w:color w:val="000000"/>
          <w:sz w:val="18"/>
          <w:szCs w:val="18"/>
          <w:lang w:val="en-GB"/>
        </w:rPr>
        <w:t>int_lecturer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497"/>
        <w:gridCol w:w="4600"/>
      </w:tblGrid>
      <w:tr w:rsidR="00D26B05" w:rsidRPr="00B7073E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Unikatowy, jednoznaczny ID rekordu.</w:t>
            </w: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oft.org używa tej wartości w celu określenia, czy rekord należy wstawić czy zaktualizować.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LAST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FIRST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UBJEC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y w formacie #przedmiot1 #Przedmiot 2</w:t>
            </w: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łuży do wyszukiwania </w:t>
            </w:r>
            <w:proofErr w:type="spellStart"/>
            <w:r>
              <w:rPr>
                <w:rFonts w:ascii="Calibri" w:hAnsi="Calibri" w:cs="Calibri"/>
                <w:color w:val="000000"/>
              </w:rPr>
              <w:t>pełnokontekstowego</w:t>
            </w:r>
            <w:proofErr w:type="spellEnd"/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Służy do wyszukiwania </w:t>
            </w:r>
            <w:proofErr w:type="spellStart"/>
            <w:r>
              <w:rPr>
                <w:rFonts w:ascii="Calibri" w:hAnsi="Calibri" w:cs="Calibri"/>
                <w:color w:val="000000"/>
              </w:rPr>
              <w:t>pełnokontekstowego</w:t>
            </w:r>
            <w:proofErr w:type="spellEnd"/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YYYY-MM-DD</w:t>
            </w:r>
          </w:p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y przesyłamy jako stringi w formacie XSD:DATE / XSD:DATETIM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0/1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C66027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C66027">
              <w:rPr>
                <w:rFonts w:ascii="Calibri" w:hAnsi="Calibri" w:cs="Calibri"/>
                <w:color w:val="000000"/>
              </w:rPr>
              <w:t>Np. “Wyższa Szkoła Administracji”</w:t>
            </w:r>
          </w:p>
          <w:p w:rsidR="00D26B05" w:rsidRPr="00C66027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C66027">
              <w:rPr>
                <w:rFonts w:ascii="Calibri" w:hAnsi="Calibri" w:cs="Calibri"/>
                <w:color w:val="000000"/>
              </w:rPr>
              <w:t>(można zostawić puste)</w:t>
            </w:r>
          </w:p>
        </w:tc>
      </w:tr>
    </w:tbl>
    <w:p w:rsidR="00D26B05" w:rsidRPr="00C66027" w:rsidRDefault="00D26B05" w:rsidP="00D26B05"/>
    <w:p w:rsidR="00D26B05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B53712">
        <w:rPr>
          <w:rFonts w:ascii="Courier" w:hAnsi="Courier" w:cs="Courier"/>
          <w:color w:val="000000"/>
          <w:sz w:val="18"/>
          <w:szCs w:val="18"/>
          <w:lang w:val="en-GB"/>
        </w:rPr>
        <w:t>int_group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F16F1A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EXAMPLE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1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CAPAC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30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GROUP_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1C3C6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1C3C64">
              <w:rPr>
                <w:rFonts w:ascii="Calibri" w:hAnsi="Calibri" w:cs="Calibri"/>
                <w:color w:val="000000"/>
              </w:rPr>
              <w:t>EXTRAMURAL/STATIONARY/OTHER</w:t>
            </w:r>
          </w:p>
          <w:p w:rsidR="00D26B05" w:rsidRPr="001C3C6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1C3C64">
              <w:rPr>
                <w:rFonts w:ascii="Calibri" w:hAnsi="Calibri" w:cs="Calibri"/>
                <w:color w:val="000000"/>
              </w:rPr>
              <w:t>(Stacjonarna/niestacjonarna/inna)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</w:tbl>
    <w:p w:rsidR="00D26B05" w:rsidRPr="003335E1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/>
          <w:lang w:val="en-GB"/>
        </w:rPr>
      </w:pPr>
    </w:p>
    <w:p w:rsidR="00D26B05" w:rsidRPr="003335E1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/>
          <w:lang w:val="en-GB"/>
        </w:rPr>
      </w:pPr>
      <w:proofErr w:type="spellStart"/>
      <w:r w:rsidRPr="003335E1">
        <w:rPr>
          <w:rFonts w:ascii="Calibri" w:hAnsi="Calibri" w:cs="Calibri"/>
          <w:color w:val="000000"/>
          <w:lang w:val="en-GB"/>
        </w:rPr>
        <w:t>int_resources</w:t>
      </w:r>
      <w:proofErr w:type="spellEnd"/>
      <w:r w:rsidRPr="003335E1">
        <w:rPr>
          <w:rFonts w:ascii="Calibri" w:hAnsi="Calibri" w:cs="Calibri"/>
          <w:color w:val="000000"/>
          <w:lang w:val="en-GB"/>
        </w:rPr>
        <w:t xml:space="preserve"> (Sale)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3335E1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EXAMPLE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1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8B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LO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BUDYNEK A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CAPAC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18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(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Wyposażenie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>) #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Rzutnik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 xml:space="preserve"> #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Manometr</w:t>
            </w:r>
            <w:proofErr w:type="spellEnd"/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(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Kampus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inne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>)#</w:t>
            </w:r>
            <w:proofErr w:type="spellStart"/>
            <w:r w:rsidRPr="003335E1">
              <w:rPr>
                <w:rFonts w:ascii="Calibri" w:hAnsi="Calibri" w:cs="Calibri"/>
                <w:color w:val="000000"/>
                <w:lang w:val="en-GB"/>
              </w:rPr>
              <w:t>Kraków</w:t>
            </w:r>
            <w:proofErr w:type="spellEnd"/>
            <w:r w:rsidRPr="003335E1">
              <w:rPr>
                <w:rFonts w:ascii="Calibri" w:hAnsi="Calibri" w:cs="Calibri"/>
                <w:color w:val="000000"/>
                <w:lang w:val="en-GB"/>
              </w:rPr>
              <w:t xml:space="preserve"> #Kampus2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C6602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</w:p>
    <w:p w:rsidR="00D26B05" w:rsidRPr="00C6602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C66027">
        <w:rPr>
          <w:rFonts w:ascii="Courier" w:hAnsi="Courier" w:cs="Courier"/>
          <w:color w:val="000000"/>
          <w:sz w:val="18"/>
          <w:szCs w:val="18"/>
          <w:lang w:val="en-GB"/>
        </w:rPr>
        <w:t>int_subjects</w:t>
      </w:r>
      <w:proofErr w:type="spellEnd"/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375"/>
        <w:gridCol w:w="6281"/>
      </w:tblGrid>
      <w:tr w:rsidR="00D26B05" w:rsidRPr="00B7073E" w:rsidTr="00944229">
        <w:trPr>
          <w:trHeight w:val="30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(Kierunki) #XYZ #ABC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 xml:space="preserve">(Słowa kluczowe)  Możesz tu </w:t>
            </w:r>
            <w:proofErr w:type="spellStart"/>
            <w:r w:rsidRPr="00B7073E">
              <w:rPr>
                <w:rFonts w:ascii="Calibri" w:hAnsi="Calibri" w:cs="Calibri"/>
                <w:color w:val="000000"/>
              </w:rPr>
              <w:t>np.wpisać</w:t>
            </w:r>
            <w:proofErr w:type="spellEnd"/>
            <w:r w:rsidRPr="00B7073E">
              <w:rPr>
                <w:rFonts w:ascii="Calibri" w:hAnsi="Calibri" w:cs="Calibri"/>
                <w:color w:val="000000"/>
              </w:rPr>
              <w:t xml:space="preserve"> nazwiska wykładowców #Szymczak #Janicki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79453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</w:p>
    <w:p w:rsidR="00D26B05" w:rsidRDefault="00D26B05" w:rsidP="00D26B05">
      <w:pPr>
        <w:rPr>
          <w:rFonts w:ascii="Courier" w:hAnsi="Courier" w:cs="Courier"/>
          <w:color w:val="000000"/>
          <w:sz w:val="18"/>
          <w:szCs w:val="18"/>
        </w:rPr>
      </w:pPr>
      <w:proofErr w:type="spellStart"/>
      <w:r w:rsidRPr="00794537">
        <w:rPr>
          <w:rFonts w:ascii="Courier" w:hAnsi="Courier" w:cs="Courier"/>
          <w:color w:val="000000"/>
          <w:sz w:val="18"/>
          <w:szCs w:val="18"/>
        </w:rPr>
        <w:t>int_form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B7073E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7073E">
              <w:rPr>
                <w:rFonts w:ascii="Calibri" w:hAnsi="Calibri" w:cs="Calibri"/>
                <w:color w:val="000000"/>
              </w:rPr>
              <w:t>Ćw</w:t>
            </w:r>
            <w:proofErr w:type="spellEnd"/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Ćwiczenia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1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=Forma zajęć R=Inna forma rezerwacji np. Urlop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D2204B" w:rsidRDefault="00D26B05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2" w:name="_Toc153339944"/>
      <w:r>
        <w:t>Przesłanie planu studiów</w:t>
      </w:r>
      <w:bookmarkEnd w:id="12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</w:t>
      </w:r>
      <w:r w:rsidR="00463608">
        <w:t>,</w:t>
      </w:r>
      <w:r>
        <w:t xml:space="preserve">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181802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6B0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Plan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lastRenderedPageBreak/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Default="003033F7" w:rsidP="00F05855">
      <w:pPr>
        <w:spacing w:line="276" w:lineRule="auto"/>
        <w:rPr>
          <w:lang w:val="en-GB"/>
        </w:rPr>
      </w:pPr>
    </w:p>
    <w:p w:rsidR="00D26B05" w:rsidRDefault="00D26B05" w:rsidP="00D26B05">
      <w:pPr>
        <w:rPr>
          <w:lang w:val="en-GB"/>
        </w:rPr>
      </w:pPr>
      <w:r>
        <w:rPr>
          <w:lang w:val="en-GB"/>
        </w:rPr>
        <w:t>INT_PLAN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1360"/>
        <w:gridCol w:w="4600"/>
      </w:tblGrid>
      <w:tr w:rsidR="00D26B05" w:rsidRPr="00453228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L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G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SU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F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CYCLE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azwa semestru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C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1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0/1</w:t>
            </w:r>
          </w:p>
        </w:tc>
      </w:tr>
    </w:tbl>
    <w:p w:rsidR="00D26B05" w:rsidRPr="003033F7" w:rsidRDefault="00D26B05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3" w:name="_Toc153339945"/>
      <w:r>
        <w:t>Odesłanie ułożonego rozkładu zajęć</w:t>
      </w:r>
      <w:bookmarkEnd w:id="13"/>
    </w:p>
    <w:p w:rsidR="00D26B05" w:rsidRDefault="003033F7" w:rsidP="00F05855">
      <w:pPr>
        <w:spacing w:line="276" w:lineRule="auto"/>
      </w:pPr>
      <w:r w:rsidRPr="008D7B6F">
        <w:rPr>
          <w:b/>
        </w:rPr>
        <w:t>Kiedy</w:t>
      </w:r>
      <w:r>
        <w:t xml:space="preserve">: </w:t>
      </w:r>
      <w:r w:rsidR="006679FB">
        <w:t>N</w:t>
      </w:r>
      <w:r>
        <w:t>a żądanie użytkownika</w:t>
      </w:r>
      <w:r w:rsidR="006679FB">
        <w:t>,</w:t>
      </w:r>
      <w:r>
        <w:t xml:space="preserve">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6F0A3D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26B05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classDates</w:t>
            </w:r>
            <w:proofErr w:type="spellEnd"/>
          </w:p>
          <w:p w:rsidR="00D26B05" w:rsidRPr="00D40374" w:rsidRDefault="00D40374" w:rsidP="00D26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classDates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Default="003033F7" w:rsidP="00F05855">
      <w:pPr>
        <w:spacing w:line="276" w:lineRule="auto"/>
        <w:rPr>
          <w:lang w:val="en-GB"/>
        </w:rPr>
      </w:pPr>
    </w:p>
    <w:p w:rsidR="00D26B05" w:rsidRPr="00770354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D40374">
        <w:rPr>
          <w:rFonts w:ascii="Courier" w:hAnsi="Courier" w:cs="Courier"/>
          <w:color w:val="000000"/>
          <w:sz w:val="18"/>
          <w:szCs w:val="18"/>
          <w:lang w:val="en-GB"/>
        </w:rPr>
        <w:t>int_classe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1375"/>
        <w:gridCol w:w="4600"/>
      </w:tblGrid>
      <w:tr w:rsidR="00D26B05" w:rsidRPr="00770354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UMB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ATE_FR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yyyy-mm-ddhh24:mi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ATE_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yyyy-mm-ddhh24:mi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PLAN_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ESC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255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fo dla studentów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ESC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255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fo dla planistów</w:t>
            </w:r>
          </w:p>
        </w:tc>
      </w:tr>
    </w:tbl>
    <w:p w:rsidR="00D26B05" w:rsidRDefault="00D26B05" w:rsidP="00D26B05">
      <w:pPr>
        <w:rPr>
          <w:lang w:val="en-GB"/>
        </w:rPr>
      </w:pPr>
    </w:p>
    <w:p w:rsidR="00D26B05" w:rsidRPr="00770354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D40374">
        <w:rPr>
          <w:rFonts w:ascii="Courier" w:hAnsi="Courier" w:cs="Courier"/>
          <w:color w:val="000000"/>
          <w:sz w:val="18"/>
          <w:szCs w:val="18"/>
          <w:lang w:val="en-GB"/>
        </w:rPr>
        <w:t>int_class_members</w:t>
      </w:r>
      <w:proofErr w:type="spellEnd"/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360"/>
        <w:gridCol w:w="4600"/>
      </w:tblGrid>
      <w:tr w:rsidR="00D26B05" w:rsidRPr="00770354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CLA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KLUCZ DO TABELI INT_CLASSES.ID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70354">
              <w:rPr>
                <w:rFonts w:ascii="Calibri" w:hAnsi="Calibri" w:cs="Calibri"/>
                <w:color w:val="000000"/>
                <w:lang w:val="en-GB"/>
              </w:rPr>
              <w:t>LEC_GRO_ROM_SUB_F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L/G/R/S/F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D wykładowcy, grupy, Sali itd.</w:t>
            </w:r>
          </w:p>
        </w:tc>
      </w:tr>
    </w:tbl>
    <w:p w:rsidR="00D26B05" w:rsidRPr="00D26B05" w:rsidRDefault="00D26B05" w:rsidP="00F05855">
      <w:pPr>
        <w:spacing w:line="276" w:lineRule="auto"/>
      </w:pPr>
    </w:p>
    <w:p w:rsidR="007E2E0F" w:rsidRDefault="00256195" w:rsidP="00F05855">
      <w:pPr>
        <w:pStyle w:val="Nagwek3"/>
        <w:spacing w:line="276" w:lineRule="auto"/>
      </w:pPr>
      <w:bookmarkStart w:id="14" w:name="_Toc153339946"/>
      <w:r>
        <w:t>Zastosowan</w:t>
      </w:r>
      <w:r w:rsidR="001357F9">
        <w:t>e</w:t>
      </w:r>
      <w:r>
        <w:t xml:space="preserve"> </w:t>
      </w:r>
      <w:r w:rsidR="005B6F72">
        <w:t>Oprogramowanie</w:t>
      </w:r>
      <w:bookmarkEnd w:id="14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Pr="00D15975" w:rsidRDefault="005B6F72" w:rsidP="00F05855">
      <w:pPr>
        <w:spacing w:line="276" w:lineRule="auto"/>
        <w:rPr>
          <w:lang w:val="en-GB"/>
        </w:rPr>
      </w:pPr>
      <w:r w:rsidRPr="00D15975">
        <w:rPr>
          <w:lang w:val="en-GB"/>
        </w:rP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5" w:name="_Toc153339947"/>
      <w:r>
        <w:t xml:space="preserve">Instalacja </w:t>
      </w:r>
      <w:r w:rsidR="0084103B">
        <w:t>połączenia</w:t>
      </w:r>
      <w:bookmarkEnd w:id="15"/>
      <w:r w:rsidR="0084103B">
        <w:t xml:space="preserve"> </w:t>
      </w:r>
    </w:p>
    <w:p w:rsidR="00A06F3B" w:rsidRDefault="00A06F3B" w:rsidP="00944229"/>
    <w:p w:rsidR="00693948" w:rsidRDefault="00693948" w:rsidP="00944229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7761FC" w:rsidRDefault="007761FC" w:rsidP="00F05855">
      <w:pPr>
        <w:pStyle w:val="Akapitzlist"/>
      </w:pPr>
      <w:r w:rsidRPr="00C46B57">
        <w:rPr>
          <w:noProof/>
          <w:lang w:eastAsia="pl-PL"/>
        </w:rPr>
        <w:drawing>
          <wp:inline distT="0" distB="0" distL="0" distR="0" wp14:anchorId="6DAE49D4" wp14:editId="52533816">
            <wp:extent cx="5943600" cy="2489835"/>
            <wp:effectExtent l="0" t="0" r="0" b="5715"/>
            <wp:docPr id="592906033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6033" name="Picture 1" descr="A computer screen with a white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C" w:rsidRDefault="007761FC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6F0A3D" w:rsidTr="00355E46">
        <w:tc>
          <w:tcPr>
            <w:tcW w:w="9920" w:type="dxa"/>
          </w:tcPr>
          <w:p w:rsidR="00142265" w:rsidRPr="00142265" w:rsidRDefault="00142265" w:rsidP="00142265">
            <w:pPr>
              <w:rPr>
                <w:lang w:val="en-GB"/>
              </w:rPr>
            </w:pPr>
            <w:r w:rsidRPr="00142265">
              <w:rPr>
                <w:lang w:val="en-GB"/>
              </w:rPr>
              <w:t xml:space="preserve">select  * from </w:t>
            </w:r>
            <w:proofErr w:type="spellStart"/>
            <w:r w:rsidRPr="00142265">
              <w:rPr>
                <w:lang w:val="en-GB"/>
              </w:rPr>
              <w:t>PlanSoft.vPlan</w:t>
            </w:r>
            <w:proofErr w:type="spellEnd"/>
          </w:p>
          <w:p w:rsidR="00355E46" w:rsidRPr="00142265" w:rsidRDefault="00142265" w:rsidP="00142265">
            <w:pPr>
              <w:rPr>
                <w:lang w:val="en-GB"/>
              </w:rPr>
            </w:pPr>
            <w:r w:rsidRPr="00142265">
              <w:rPr>
                <w:lang w:val="en-GB"/>
              </w:rPr>
              <w:t xml:space="preserve">select * from </w:t>
            </w:r>
            <w:proofErr w:type="spellStart"/>
            <w:r w:rsidRPr="00142265">
              <w:rPr>
                <w:lang w:val="en-GB"/>
              </w:rPr>
              <w:t>PlanSoft.ClassDates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55576" w:rsidP="00FA61D0">
      <w:pPr>
        <w:pStyle w:val="Akapitzlist"/>
        <w:ind w:left="1080"/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981DF7" w:rsidP="009F7BEE">
      <w:pPr>
        <w:pStyle w:val="Akapitzlist"/>
        <w:numPr>
          <w:ilvl w:val="0"/>
          <w:numId w:val="27"/>
        </w:numPr>
      </w:pPr>
      <w:r>
        <w:lastRenderedPageBreak/>
        <w:t>Z</w:t>
      </w:r>
      <w:r w:rsidR="005045B5" w:rsidRPr="005045B5">
        <w:t>a pomog</w:t>
      </w:r>
      <w:r w:rsidR="005045B5">
        <w:t xml:space="preserve">ą formularza </w:t>
      </w:r>
      <w:r w:rsidR="005045B5" w:rsidRPr="009F7BEE">
        <w:rPr>
          <w:b/>
        </w:rPr>
        <w:t>Plik | Integracj</w:t>
      </w:r>
      <w:r w:rsidRPr="009F7BEE">
        <w:rPr>
          <w:b/>
        </w:rPr>
        <w:t>a</w:t>
      </w:r>
      <w:r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r w:rsidR="00944229">
        <w:t>AS</w:t>
      </w:r>
      <w:r>
        <w:t xml:space="preserve"> (MSSQL) a Plansoft.org (Oracle).</w:t>
      </w:r>
    </w:p>
    <w:p w:rsidR="006C11F9" w:rsidRDefault="006C11F9" w:rsidP="00F05855">
      <w:pPr>
        <w:spacing w:line="276" w:lineRule="auto"/>
        <w:jc w:val="center"/>
      </w:pPr>
    </w:p>
    <w:p w:rsidR="00E82E24" w:rsidRDefault="00142265" w:rsidP="00F05855">
      <w:pPr>
        <w:pStyle w:val="Akapitzlist"/>
        <w:rPr>
          <w:lang w:val="en-GB"/>
        </w:rPr>
      </w:pPr>
      <w:r w:rsidRPr="00161236">
        <w:rPr>
          <w:noProof/>
          <w:lang w:eastAsia="pl-PL"/>
        </w:rPr>
        <w:drawing>
          <wp:inline distT="0" distB="0" distL="0" distR="0" wp14:anchorId="38A7FC4F" wp14:editId="1F872EFB">
            <wp:extent cx="5943600" cy="1499870"/>
            <wp:effectExtent l="0" t="0" r="0" b="5080"/>
            <wp:docPr id="722984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849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65" w:rsidRPr="00A02FF1" w:rsidRDefault="00142265" w:rsidP="00F05855">
      <w:pPr>
        <w:pStyle w:val="Akapitzlist"/>
        <w:rPr>
          <w:lang w:val="en-GB"/>
        </w:rPr>
      </w:pP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</w:t>
            </w:r>
            <w:r w:rsidR="001E0A39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AS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</w:t>
            </w:r>
            <w:r w:rsidR="001E0A39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AS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6" w:name="_Toc153339948"/>
      <w:r>
        <w:rPr>
          <w:rFonts w:eastAsiaTheme="minorHAnsi"/>
          <w:lang w:eastAsia="en-US"/>
        </w:rPr>
        <w:t>Blokujemy możliwość ręcznego wprowadzania rekordów</w:t>
      </w:r>
      <w:bookmarkEnd w:id="16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proofErr w:type="spellStart"/>
      <w:r w:rsidRPr="007A0026">
        <w:rPr>
          <w:lang w:val="en-GB"/>
        </w:rPr>
        <w:t>Uruchom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lang w:val="en-GB"/>
        </w:rPr>
        <w:t>skrypt</w:t>
      </w:r>
      <w:proofErr w:type="spellEnd"/>
      <w:r w:rsidRPr="007A0026">
        <w:rPr>
          <w:lang w:val="en-GB"/>
        </w:rPr>
        <w:t xml:space="preserve"> </w:t>
      </w:r>
      <w:proofErr w:type="spellStart"/>
      <w:r w:rsidRPr="007A0026">
        <w:rPr>
          <w:i/>
          <w:lang w:val="en-GB"/>
        </w:rPr>
        <w:t>Required_integration_id.sql</w:t>
      </w:r>
      <w:proofErr w:type="spellEnd"/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lastRenderedPageBreak/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5338B4" w:rsidRDefault="005338B4" w:rsidP="00415F90">
      <w:pPr>
        <w:pStyle w:val="Nagwek1"/>
        <w:rPr>
          <w:rFonts w:eastAsiaTheme="minorHAnsi"/>
          <w:lang w:eastAsia="en-US"/>
        </w:rPr>
      </w:pPr>
      <w:bookmarkStart w:id="17" w:name="_Toc153339949"/>
      <w:r>
        <w:rPr>
          <w:rFonts w:eastAsiaTheme="minorHAnsi"/>
          <w:lang w:eastAsia="en-US"/>
        </w:rPr>
        <w:t>Rozwiązywanie problemów</w:t>
      </w:r>
      <w:bookmarkEnd w:id="17"/>
    </w:p>
    <w:p w:rsidR="00C078DC" w:rsidRDefault="00C078DC" w:rsidP="00C078DC">
      <w:pPr>
        <w:rPr>
          <w:rFonts w:eastAsiaTheme="minorHAnsi"/>
          <w:lang w:eastAsia="en-US"/>
        </w:rPr>
      </w:pPr>
    </w:p>
    <w:p w:rsidR="00C078DC" w:rsidRDefault="00C078DC" w:rsidP="00C078DC">
      <w:pPr>
        <w:pStyle w:val="Nagwek2"/>
        <w:spacing w:line="276" w:lineRule="auto"/>
        <w:rPr>
          <w:rFonts w:eastAsiaTheme="minorHAnsi"/>
          <w:lang w:eastAsia="en-US"/>
        </w:rPr>
      </w:pPr>
      <w:bookmarkStart w:id="18" w:name="_Toc152304239"/>
      <w:bookmarkStart w:id="19" w:name="_Toc153339950"/>
      <w:r>
        <w:rPr>
          <w:rFonts w:eastAsiaTheme="minorHAnsi"/>
          <w:lang w:eastAsia="en-US"/>
        </w:rPr>
        <w:t>Pierwsze kroki</w:t>
      </w:r>
      <w:bookmarkEnd w:id="18"/>
      <w:bookmarkEnd w:id="19"/>
    </w:p>
    <w:p w:rsidR="00C078DC" w:rsidRDefault="00C078DC" w:rsidP="00C078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nim rozpoczniesz skomplikowaną procedurę sprawdzania, co się nie przesłało, wykonaj następujące kroki:</w:t>
      </w:r>
    </w:p>
    <w:p w:rsidR="00C078DC" w:rsidRDefault="00C078DC" w:rsidP="00C078DC">
      <w:pPr>
        <w:pStyle w:val="Akapitzlist"/>
        <w:numPr>
          <w:ilvl w:val="0"/>
          <w:numId w:val="32"/>
        </w:numPr>
      </w:pPr>
      <w:r>
        <w:t>Pobierz plan.</w:t>
      </w:r>
    </w:p>
    <w:p w:rsidR="00C078DC" w:rsidRDefault="00C078DC" w:rsidP="00C078DC">
      <w:pPr>
        <w:pStyle w:val="Akapitzlist"/>
        <w:numPr>
          <w:ilvl w:val="0"/>
          <w:numId w:val="32"/>
        </w:numPr>
      </w:pPr>
      <w:r>
        <w:t>Wyślij rozkład zajęć.</w:t>
      </w:r>
    </w:p>
    <w:p w:rsidR="00C078DC" w:rsidRPr="00931267" w:rsidRDefault="00095A3D" w:rsidP="00C078DC">
      <w:pPr>
        <w:pStyle w:val="Akapitzlist"/>
        <w:numPr>
          <w:ilvl w:val="0"/>
          <w:numId w:val="32"/>
        </w:numPr>
      </w:pPr>
      <w:proofErr w:type="spellStart"/>
      <w:r>
        <w:t>Sprawdż</w:t>
      </w:r>
      <w:proofErr w:type="spellEnd"/>
      <w:r>
        <w:t xml:space="preserve"> ponownie</w:t>
      </w:r>
      <w:r w:rsidR="00C078DC">
        <w:t>.</w:t>
      </w:r>
    </w:p>
    <w:p w:rsidR="00C078DC" w:rsidRDefault="00D77F5C" w:rsidP="00D77F5C">
      <w:pPr>
        <w:pStyle w:val="Nagwek2"/>
        <w:rPr>
          <w:rFonts w:eastAsiaTheme="minorHAnsi"/>
          <w:lang w:eastAsia="en-US"/>
        </w:rPr>
      </w:pPr>
      <w:bookmarkStart w:id="20" w:name="_Toc153339951"/>
      <w:r>
        <w:rPr>
          <w:rFonts w:eastAsiaTheme="minorHAnsi"/>
          <w:lang w:eastAsia="en-US"/>
        </w:rPr>
        <w:t>Raport: Nie wysłane</w:t>
      </w:r>
      <w:bookmarkEnd w:id="20"/>
    </w:p>
    <w:p w:rsidR="00D77F5C" w:rsidRDefault="00D77F5C" w:rsidP="00C078DC">
      <w:pPr>
        <w:rPr>
          <w:rFonts w:eastAsiaTheme="minorHAnsi"/>
          <w:lang w:eastAsia="en-US"/>
        </w:rPr>
      </w:pPr>
    </w:p>
    <w:p w:rsidR="00D77F5C" w:rsidRDefault="00D77F5C" w:rsidP="00C078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uchom raport „Nie wysłane” i przejrzyj, czy istnieją rekordy, które nie zostały wysłane do AS.</w:t>
      </w:r>
    </w:p>
    <w:p w:rsidR="00D77F5C" w:rsidRDefault="00D77F5C" w:rsidP="00C078DC">
      <w:pPr>
        <w:rPr>
          <w:rFonts w:eastAsiaTheme="minorHAnsi"/>
          <w:lang w:eastAsia="en-US"/>
        </w:rPr>
      </w:pPr>
    </w:p>
    <w:p w:rsidR="00D77F5C" w:rsidRDefault="00D77F5C" w:rsidP="00C078DC">
      <w:pPr>
        <w:rPr>
          <w:rFonts w:eastAsiaTheme="minorHAnsi"/>
          <w:lang w:eastAsia="en-US"/>
        </w:rPr>
      </w:pPr>
      <w:r w:rsidRPr="00D77F5C">
        <w:rPr>
          <w:rFonts w:eastAsiaTheme="minorHAnsi"/>
          <w:noProof/>
        </w:rPr>
        <w:drawing>
          <wp:inline distT="0" distB="0" distL="0" distR="0" wp14:anchorId="5C3989AC" wp14:editId="77C2C613">
            <wp:extent cx="5972810" cy="3198495"/>
            <wp:effectExtent l="0" t="0" r="889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5C" w:rsidRDefault="00D77F5C" w:rsidP="00C078DC">
      <w:pPr>
        <w:rPr>
          <w:rFonts w:eastAsiaTheme="minorHAnsi"/>
          <w:lang w:eastAsia="en-US"/>
        </w:rPr>
      </w:pPr>
    </w:p>
    <w:p w:rsidR="00D77F5C" w:rsidRDefault="00D77F5C" w:rsidP="00D77F5C">
      <w:pPr>
        <w:pStyle w:val="Nagwek2"/>
        <w:rPr>
          <w:rFonts w:eastAsiaTheme="minorHAnsi"/>
          <w:lang w:eastAsia="en-US"/>
        </w:rPr>
      </w:pPr>
      <w:bookmarkStart w:id="21" w:name="_Toc153339952"/>
      <w:r>
        <w:rPr>
          <w:rFonts w:eastAsiaTheme="minorHAnsi"/>
          <w:lang w:eastAsia="en-US"/>
        </w:rPr>
        <w:lastRenderedPageBreak/>
        <w:t>Ręczna analiza</w:t>
      </w:r>
      <w:bookmarkEnd w:id="21"/>
    </w:p>
    <w:p w:rsidR="00C078DC" w:rsidRPr="00C078DC" w:rsidRDefault="00C078DC" w:rsidP="00C078DC">
      <w:pPr>
        <w:rPr>
          <w:rFonts w:eastAsiaTheme="minorHAnsi"/>
          <w:lang w:eastAsia="en-US"/>
        </w:rPr>
      </w:pPr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 w:rsidR="009F7BEE">
        <w:t xml:space="preserve"> sprawdź, czy</w:t>
      </w:r>
      <w:r>
        <w:t xml:space="preserve"> s</w:t>
      </w:r>
      <w:r w:rsidR="009F7BEE">
        <w:t>ą</w:t>
      </w:r>
      <w:r>
        <w:t xml:space="preserve"> </w:t>
      </w:r>
      <w:r w:rsidR="009F7BEE">
        <w:t>nowe wpisy w logu.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6F0A3D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A607A6" w:rsidRPr="00D77F5C" w:rsidRDefault="00A607A6" w:rsidP="00D77F5C">
      <w:pPr>
        <w:pStyle w:val="Akapitzlist"/>
        <w:numPr>
          <w:ilvl w:val="0"/>
          <w:numId w:val="20"/>
        </w:numPr>
      </w:pPr>
      <w:r>
        <w:t xml:space="preserve">Zaloguj się do serwera. </w:t>
      </w:r>
      <w:r w:rsidR="005770E2" w:rsidRPr="005770E2">
        <w:t>Spraw</w:t>
      </w:r>
      <w:r w:rsidR="009F7BEE">
        <w:t>dź</w:t>
      </w:r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DB4EAE" w:rsidRDefault="0072473F" w:rsidP="00F05855">
      <w:pPr>
        <w:pStyle w:val="Akapitzlist"/>
        <w:numPr>
          <w:ilvl w:val="0"/>
          <w:numId w:val="20"/>
        </w:numPr>
      </w:pPr>
      <w:r>
        <w:t xml:space="preserve">Zaloguj się do serwera. </w:t>
      </w:r>
      <w:r w:rsidR="008C1704" w:rsidRPr="00397E37">
        <w:t xml:space="preserve">Uruchom </w:t>
      </w:r>
      <w:proofErr w:type="spellStart"/>
      <w:r w:rsidR="008C1704" w:rsidRPr="009F7BEE">
        <w:rPr>
          <w:i/>
        </w:rPr>
        <w:t>Talend</w:t>
      </w:r>
      <w:proofErr w:type="spellEnd"/>
      <w:r w:rsidR="008C1704" w:rsidRPr="009F7BEE">
        <w:rPr>
          <w:i/>
        </w:rPr>
        <w:t xml:space="preserve"> Data Integration Studio</w:t>
      </w:r>
      <w:r w:rsidR="008C1704" w:rsidRPr="00397E37">
        <w:t xml:space="preserve">. </w:t>
      </w:r>
      <w:r w:rsidR="008C1704" w:rsidRPr="009F7BEE">
        <w:t>Uruc</w:t>
      </w:r>
      <w:r w:rsidR="009F7BEE">
        <w:t>hom zadania r</w:t>
      </w:r>
      <w:r w:rsidR="00EF53C1">
        <w:t>ę</w:t>
      </w:r>
      <w:r w:rsidR="009F7BEE">
        <w:t>cznie w celu prze</w:t>
      </w:r>
      <w:r w:rsidR="009E2BA0">
        <w:t>ś</w:t>
      </w:r>
      <w:r w:rsidR="009F7BEE">
        <w:t xml:space="preserve">ledzenia, czy </w:t>
      </w:r>
      <w:proofErr w:type="spellStart"/>
      <w:r w:rsidR="009F7BEE">
        <w:t>wystepują</w:t>
      </w:r>
      <w:proofErr w:type="spellEnd"/>
      <w:r w:rsidR="008C1704" w:rsidRPr="009F7BEE">
        <w:t xml:space="preserve"> b</w:t>
      </w:r>
      <w:r w:rsidR="009F7BEE">
        <w:t>łę</w:t>
      </w:r>
      <w:r w:rsidR="008C1704" w:rsidRPr="009F7BEE">
        <w:t>dy.</w:t>
      </w:r>
    </w:p>
    <w:p w:rsidR="008064E9" w:rsidRDefault="008064E9" w:rsidP="008064E9">
      <w:pPr>
        <w:jc w:val="center"/>
      </w:pPr>
      <w:r w:rsidRPr="00EA5947">
        <w:rPr>
          <w:noProof/>
        </w:rPr>
        <w:drawing>
          <wp:inline distT="0" distB="0" distL="0" distR="0" wp14:anchorId="78AAF5E8" wp14:editId="51A8C4BC">
            <wp:extent cx="4945474" cy="3649550"/>
            <wp:effectExtent l="0" t="0" r="7620" b="8255"/>
            <wp:docPr id="1059429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2910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5474" cy="36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C1" w:rsidRDefault="00EF53C1" w:rsidP="008064E9">
      <w:pPr>
        <w:jc w:val="center"/>
      </w:pPr>
    </w:p>
    <w:p w:rsidR="00EF53C1" w:rsidRDefault="00EF53C1" w:rsidP="00EF53C1">
      <w:pPr>
        <w:pStyle w:val="Nagwek3"/>
      </w:pPr>
      <w:bookmarkStart w:id="22" w:name="_Toc153339953"/>
      <w:r>
        <w:t>Przesłanie wszystkich danych</w:t>
      </w:r>
      <w:r w:rsidRPr="00F021CE">
        <w:t xml:space="preserve"> (</w:t>
      </w:r>
      <w:r>
        <w:t xml:space="preserve">a nie </w:t>
      </w:r>
      <w:proofErr w:type="spellStart"/>
      <w:r>
        <w:t>incremental</w:t>
      </w:r>
      <w:proofErr w:type="spellEnd"/>
      <w:r>
        <w:t>)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3C1" w:rsidTr="00C202CA">
        <w:tc>
          <w:tcPr>
            <w:tcW w:w="9350" w:type="dxa"/>
          </w:tcPr>
          <w:p w:rsidR="006F0A3D" w:rsidRPr="006F0A3D" w:rsidRDefault="006F0A3D" w:rsidP="006F0A3D">
            <w:pPr>
              <w:pStyle w:val="Akapitzlist"/>
              <w:numPr>
                <w:ilvl w:val="0"/>
                <w:numId w:val="37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Uruch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d</w:t>
            </w:r>
            <w:proofErr w:type="spellEnd"/>
            <w:r>
              <w:rPr>
                <w:lang w:val="en-GB"/>
              </w:rPr>
              <w:t xml:space="preserve"> PLSQL</w:t>
            </w:r>
          </w:p>
          <w:p w:rsidR="00EF53C1" w:rsidRPr="00EF53C1" w:rsidRDefault="00BB46B6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>B</w:t>
            </w:r>
            <w:r w:rsidR="00EF53C1" w:rsidRPr="00EF53C1">
              <w:rPr>
                <w:lang w:val="en-GB"/>
              </w:rPr>
              <w:t>egin</w:t>
            </w:r>
          </w:p>
          <w:p w:rsidR="00EF53C1" w:rsidRPr="00EF53C1" w:rsidRDefault="00EF53C1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 xml:space="preserve">  delete from </w:t>
            </w:r>
            <w:proofErr w:type="spellStart"/>
            <w:r w:rsidRPr="00EF53C1">
              <w:rPr>
                <w:lang w:val="en-GB"/>
              </w:rPr>
              <w:t>int_classes_diff</w:t>
            </w:r>
            <w:proofErr w:type="spellEnd"/>
            <w:r w:rsidRPr="00EF53C1">
              <w:rPr>
                <w:lang w:val="en-GB"/>
              </w:rPr>
              <w:t>;</w:t>
            </w:r>
          </w:p>
          <w:p w:rsidR="00EF53C1" w:rsidRPr="00EF53C1" w:rsidRDefault="00EF53C1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 xml:space="preserve">  delete from </w:t>
            </w:r>
            <w:proofErr w:type="spellStart"/>
            <w:r w:rsidRPr="00EF53C1">
              <w:rPr>
                <w:lang w:val="en-GB"/>
              </w:rPr>
              <w:t>int_class_members_diff</w:t>
            </w:r>
            <w:proofErr w:type="spellEnd"/>
            <w:r w:rsidRPr="00EF53C1">
              <w:rPr>
                <w:lang w:val="en-GB"/>
              </w:rPr>
              <w:t>;</w:t>
            </w:r>
          </w:p>
          <w:p w:rsidR="00EF53C1" w:rsidRPr="00F021CE" w:rsidRDefault="00EF53C1" w:rsidP="00C202CA">
            <w:r w:rsidRPr="00EF53C1">
              <w:rPr>
                <w:lang w:val="en-GB"/>
              </w:rPr>
              <w:t xml:space="preserve">  </w:t>
            </w:r>
            <w:proofErr w:type="spellStart"/>
            <w:r w:rsidRPr="00F021CE">
              <w:t>commit</w:t>
            </w:r>
            <w:proofErr w:type="spellEnd"/>
            <w:r w:rsidRPr="00F021CE">
              <w:t>;</w:t>
            </w:r>
          </w:p>
          <w:p w:rsidR="00EF53C1" w:rsidRDefault="00EF53C1" w:rsidP="00C202CA">
            <w:r w:rsidRPr="00F021CE">
              <w:t xml:space="preserve">  end;</w:t>
            </w:r>
          </w:p>
          <w:p w:rsidR="006F0A3D" w:rsidRDefault="006F0A3D" w:rsidP="00C202CA"/>
          <w:p w:rsidR="006F0A3D" w:rsidRDefault="006F0A3D" w:rsidP="006F0A3D">
            <w:pPr>
              <w:pStyle w:val="Akapitzlist"/>
              <w:numPr>
                <w:ilvl w:val="0"/>
                <w:numId w:val="37"/>
              </w:numPr>
            </w:pPr>
            <w:r>
              <w:t>Uruchom plansoft.org | Integracja | Przycisk: Wyślij Rozkład</w:t>
            </w:r>
          </w:p>
          <w:p w:rsidR="006F0A3D" w:rsidRDefault="006F0A3D" w:rsidP="006F0A3D">
            <w:pPr>
              <w:pStyle w:val="Akapitzlist"/>
              <w:numPr>
                <w:ilvl w:val="0"/>
                <w:numId w:val="37"/>
              </w:numPr>
            </w:pPr>
            <w:r>
              <w:t xml:space="preserve">Uruchom </w:t>
            </w:r>
            <w:proofErr w:type="spellStart"/>
            <w:r>
              <w:t>job</w:t>
            </w:r>
            <w:proofErr w:type="spellEnd"/>
            <w:r>
              <w:t xml:space="preserve"> </w:t>
            </w:r>
            <w:proofErr w:type="spellStart"/>
            <w:r>
              <w:t>Talend</w:t>
            </w:r>
            <w:proofErr w:type="spellEnd"/>
          </w:p>
        </w:tc>
      </w:tr>
      <w:tr w:rsidR="00D15975" w:rsidRPr="006F0A3D" w:rsidTr="00C202CA">
        <w:tc>
          <w:tcPr>
            <w:tcW w:w="9350" w:type="dxa"/>
          </w:tcPr>
          <w:p w:rsidR="00D15975" w:rsidRDefault="006F0A3D" w:rsidP="00D159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apytan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agnostyczne</w:t>
            </w:r>
            <w:proofErr w:type="spellEnd"/>
          </w:p>
          <w:p w:rsidR="006F0A3D" w:rsidRDefault="006F0A3D" w:rsidP="00D15975">
            <w:pPr>
              <w:rPr>
                <w:lang w:val="en-GB"/>
              </w:rPr>
            </w:pPr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select * from </w:t>
            </w:r>
            <w:proofErr w:type="spellStart"/>
            <w:r>
              <w:rPr>
                <w:lang w:val="en-GB"/>
              </w:rPr>
              <w:t>int_classes</w:t>
            </w:r>
            <w:proofErr w:type="spellEnd"/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* from </w:t>
            </w:r>
            <w:proofErr w:type="spellStart"/>
            <w:r>
              <w:rPr>
                <w:lang w:val="en-GB"/>
              </w:rPr>
              <w:t>int_class_members</w:t>
            </w:r>
            <w:proofErr w:type="spellEnd"/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* from </w:t>
            </w:r>
            <w:proofErr w:type="spellStart"/>
            <w:r>
              <w:rPr>
                <w:lang w:val="en-GB"/>
              </w:rPr>
              <w:t>int_classes_diff</w:t>
            </w:r>
            <w:proofErr w:type="spellEnd"/>
            <w:r>
              <w:rPr>
                <w:lang w:val="en-GB"/>
              </w:rPr>
              <w:t xml:space="preserve"> where dim = 'DIFF'</w:t>
            </w:r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 xml:space="preserve">select * from </w:t>
            </w:r>
            <w:proofErr w:type="spellStart"/>
            <w:r>
              <w:rPr>
                <w:lang w:val="en-GB"/>
              </w:rPr>
              <w:t>int_class_members_diff</w:t>
            </w:r>
            <w:proofErr w:type="spellEnd"/>
            <w:r>
              <w:rPr>
                <w:lang w:val="en-GB"/>
              </w:rPr>
              <w:t xml:space="preserve">   where dim = 'DIFF'</w:t>
            </w:r>
          </w:p>
          <w:p w:rsidR="00D15975" w:rsidRPr="00EF53C1" w:rsidRDefault="00D15975" w:rsidP="00C202CA">
            <w:pPr>
              <w:rPr>
                <w:lang w:val="en-GB"/>
              </w:rPr>
            </w:pPr>
          </w:p>
        </w:tc>
      </w:tr>
    </w:tbl>
    <w:p w:rsidR="00EF53C1" w:rsidRPr="00EF53C1" w:rsidRDefault="00EF53C1" w:rsidP="00D04CD0">
      <w:pPr>
        <w:rPr>
          <w:lang w:val="en-GB"/>
        </w:rPr>
      </w:pPr>
    </w:p>
    <w:p w:rsidR="00852906" w:rsidRDefault="00852906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3" w:name="_Toc153339954"/>
      <w:r>
        <w:rPr>
          <w:rFonts w:eastAsiaTheme="minorHAnsi"/>
          <w:lang w:eastAsia="en-US"/>
        </w:rPr>
        <w:t>Procedura wprowadzania zmiany</w:t>
      </w:r>
    </w:p>
    <w:p w:rsidR="00852906" w:rsidRDefault="00852906" w:rsidP="00852906">
      <w:pPr>
        <w:pStyle w:val="Akapitzlist"/>
        <w:numPr>
          <w:ilvl w:val="0"/>
          <w:numId w:val="38"/>
        </w:numPr>
      </w:pPr>
      <w:r>
        <w:t xml:space="preserve">Uruchamiany </w:t>
      </w:r>
      <w:proofErr w:type="spellStart"/>
      <w:r>
        <w:t>Talend</w:t>
      </w:r>
      <w:proofErr w:type="spellEnd"/>
      <w:r>
        <w:t xml:space="preserve"> Data Integration Studio na serwerze u Klienta</w:t>
      </w:r>
    </w:p>
    <w:p w:rsidR="00852906" w:rsidRDefault="00852906" w:rsidP="00852906">
      <w:pPr>
        <w:pStyle w:val="Akapitzlist"/>
        <w:numPr>
          <w:ilvl w:val="0"/>
          <w:numId w:val="38"/>
        </w:numPr>
      </w:pPr>
      <w:r>
        <w:t>Wprowadzamy zmiany</w:t>
      </w:r>
    </w:p>
    <w:p w:rsidR="00852906" w:rsidRDefault="00852906" w:rsidP="00852906">
      <w:pPr>
        <w:pStyle w:val="Akapitzlist"/>
        <w:numPr>
          <w:ilvl w:val="0"/>
          <w:numId w:val="38"/>
        </w:numPr>
      </w:pPr>
      <w:proofErr w:type="spellStart"/>
      <w:r>
        <w:t>Deplojujemy</w:t>
      </w:r>
      <w:proofErr w:type="spellEnd"/>
      <w:r>
        <w:t xml:space="preserve"> zmianę</w:t>
      </w:r>
    </w:p>
    <w:p w:rsidR="00852906" w:rsidRPr="00852906" w:rsidRDefault="00852906" w:rsidP="00852906">
      <w:pPr>
        <w:pStyle w:val="Akapitzlist"/>
        <w:numPr>
          <w:ilvl w:val="0"/>
          <w:numId w:val="38"/>
        </w:numPr>
      </w:pPr>
      <w:r>
        <w:t xml:space="preserve">Aktualizujemy </w:t>
      </w:r>
      <w:proofErr w:type="spellStart"/>
      <w:r>
        <w:t>Github</w:t>
      </w:r>
      <w:proofErr w:type="spellEnd"/>
      <w:r>
        <w:t>.</w:t>
      </w:r>
    </w:p>
    <w:p w:rsidR="000154F2" w:rsidRDefault="000154F2" w:rsidP="00F05855">
      <w:pPr>
        <w:pStyle w:val="Nagwek3"/>
        <w:spacing w:line="276" w:lineRule="auto"/>
      </w:pPr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23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6F0A3D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6F0A3D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6F0A3D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D139D2" w:rsidRDefault="00A6227F" w:rsidP="00836D40">
      <w:pPr>
        <w:pStyle w:val="Nagwek1"/>
        <w:rPr>
          <w:rFonts w:eastAsiaTheme="minorHAnsi"/>
          <w:lang w:eastAsia="en-US"/>
        </w:rPr>
      </w:pPr>
      <w:bookmarkStart w:id="24" w:name="_Toc153339955"/>
      <w:r w:rsidRPr="00D139D2">
        <w:rPr>
          <w:rFonts w:eastAsiaTheme="minorHAnsi"/>
          <w:lang w:eastAsia="en-US"/>
        </w:rPr>
        <w:t>Sprawy otwarte</w:t>
      </w:r>
      <w:bookmarkEnd w:id="24"/>
      <w:r w:rsidR="002040DA">
        <w:rPr>
          <w:rFonts w:eastAsiaTheme="minorHAnsi"/>
          <w:lang w:eastAsia="en-US"/>
        </w:rPr>
        <w:t xml:space="preserve"> </w:t>
      </w:r>
    </w:p>
    <w:p w:rsidR="0061235B" w:rsidRDefault="0061235B" w:rsidP="00B67A17"/>
    <w:p w:rsidR="00B67A17" w:rsidRDefault="00B67A17" w:rsidP="00B67A17">
      <w:r>
        <w:t>OTWARTE</w:t>
      </w:r>
    </w:p>
    <w:p w:rsidR="00D139D2" w:rsidRPr="00B67A17" w:rsidRDefault="00D139D2" w:rsidP="00020D00">
      <w:pPr>
        <w:pStyle w:val="Akapitzlist"/>
        <w:numPr>
          <w:ilvl w:val="0"/>
          <w:numId w:val="30"/>
        </w:numPr>
      </w:pPr>
      <w:proofErr w:type="spellStart"/>
      <w:r w:rsidRPr="00B67A17">
        <w:t>Wysylanie</w:t>
      </w:r>
      <w:proofErr w:type="spellEnd"/>
      <w:r w:rsidRPr="00B67A17">
        <w:t xml:space="preserve"> </w:t>
      </w:r>
      <w:proofErr w:type="spellStart"/>
      <w:r w:rsidRPr="00B67A17">
        <w:t>rozkladu</w:t>
      </w:r>
      <w:proofErr w:type="spellEnd"/>
      <w:r w:rsidRPr="00B67A17">
        <w:t xml:space="preserve"> bez</w:t>
      </w:r>
      <w:r w:rsidR="00F62ABA">
        <w:t xml:space="preserve"> planu. </w:t>
      </w:r>
    </w:p>
    <w:p w:rsidR="007926EC" w:rsidRPr="00B67A17" w:rsidRDefault="004862C2" w:rsidP="00B67A17">
      <w:r>
        <w:t>ODROCZONE</w:t>
      </w:r>
      <w:r w:rsidR="007926EC" w:rsidRPr="00B67A17">
        <w:t>:</w:t>
      </w:r>
    </w:p>
    <w:p w:rsidR="00BD12F0" w:rsidRDefault="00BD12F0" w:rsidP="00020D00">
      <w:pPr>
        <w:pStyle w:val="Akapitzlist"/>
        <w:numPr>
          <w:ilvl w:val="0"/>
          <w:numId w:val="31"/>
        </w:numPr>
      </w:pPr>
      <w:r w:rsidRPr="00B67A17">
        <w:t>Zajęcia realizowane z kilkoma grupami jednocześ</w:t>
      </w:r>
      <w:r>
        <w:t>nie</w:t>
      </w:r>
      <w:r w:rsidRPr="00B67A17">
        <w:t xml:space="preserve">. </w:t>
      </w:r>
      <w:proofErr w:type="spellStart"/>
      <w:r w:rsidRPr="00B67A17">
        <w:t>ClassDates.PlanId</w:t>
      </w:r>
      <w:proofErr w:type="spellEnd"/>
      <w:r w:rsidRPr="00B67A17">
        <w:t xml:space="preserve"> powinie</w:t>
      </w:r>
      <w:r>
        <w:t xml:space="preserve">n dopuścić 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list. </w:t>
      </w:r>
    </w:p>
    <w:p w:rsidR="00D139D2" w:rsidRPr="00B67A17" w:rsidRDefault="00D139D2" w:rsidP="00020D00">
      <w:pPr>
        <w:pStyle w:val="Akapitzlist"/>
        <w:numPr>
          <w:ilvl w:val="0"/>
          <w:numId w:val="31"/>
        </w:numPr>
      </w:pPr>
      <w:r w:rsidRPr="00B67A17">
        <w:t>FULL / INCREMENTAL. Powinniśmy to umożliwić.</w:t>
      </w:r>
      <w:r w:rsidR="00326DC4" w:rsidRPr="00B67A17">
        <w:t xml:space="preserve"> Na razie obsługa ręczna</w:t>
      </w:r>
      <w:r w:rsidR="00667C70" w:rsidRPr="00B67A17">
        <w:t>.</w:t>
      </w:r>
    </w:p>
    <w:p w:rsidR="007926EC" w:rsidRPr="00B67A17" w:rsidRDefault="007926EC" w:rsidP="00020D00">
      <w:pPr>
        <w:pStyle w:val="Akapitzlist"/>
        <w:numPr>
          <w:ilvl w:val="0"/>
          <w:numId w:val="31"/>
        </w:numPr>
      </w:pPr>
      <w:r w:rsidRPr="00B67A17">
        <w:t>Zajęcia z więcej niż jedną salą. Powinniśmy to umożliwić, na razie wysyłamy tylko pierwszą salę.</w:t>
      </w:r>
    </w:p>
    <w:p w:rsidR="00A6227F" w:rsidRDefault="00D139D2" w:rsidP="00F425D8">
      <w:pPr>
        <w:pStyle w:val="Akapitzlist"/>
        <w:numPr>
          <w:ilvl w:val="0"/>
          <w:numId w:val="31"/>
        </w:numPr>
        <w:shd w:val="clear" w:color="auto" w:fill="FFFFFF"/>
        <w:spacing w:after="0"/>
      </w:pPr>
      <w:r w:rsidRPr="00B67A17">
        <w:t xml:space="preserve">Procedura osadzana jako </w:t>
      </w:r>
      <w:proofErr w:type="spellStart"/>
      <w:r w:rsidRPr="00B67A17">
        <w:t>trigger</w:t>
      </w:r>
      <w:proofErr w:type="spellEnd"/>
      <w:r w:rsidR="003A41E7" w:rsidRPr="00B67A17">
        <w:t>. Powinniśmy to umożliwić.</w:t>
      </w:r>
      <w:r w:rsidR="00FC3C81" w:rsidRPr="00B67A17">
        <w:t xml:space="preserve"> </w:t>
      </w:r>
    </w:p>
    <w:p w:rsidR="004862C2" w:rsidRDefault="004862C2" w:rsidP="004862C2">
      <w:pPr>
        <w:shd w:val="clear" w:color="auto" w:fill="FFFFFF"/>
      </w:pPr>
    </w:p>
    <w:sectPr w:rsidR="004862C2" w:rsidSect="00CB3433">
      <w:headerReference w:type="default" r:id="rId22"/>
      <w:footerReference w:type="default" r:id="rId2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5C" w:rsidRDefault="0012205C">
      <w:r>
        <w:separator/>
      </w:r>
    </w:p>
  </w:endnote>
  <w:endnote w:type="continuationSeparator" w:id="0">
    <w:p w:rsidR="0012205C" w:rsidRDefault="0012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4862C2" w:rsidRDefault="004862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DAD">
          <w:rPr>
            <w:noProof/>
          </w:rPr>
          <w:t>5</w:t>
        </w:r>
        <w:r>
          <w:fldChar w:fldCharType="end"/>
        </w:r>
      </w:p>
    </w:sdtContent>
  </w:sdt>
  <w:p w:rsidR="004862C2" w:rsidRPr="00E55F7D" w:rsidRDefault="004862C2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5C" w:rsidRDefault="0012205C">
      <w:r>
        <w:separator/>
      </w:r>
    </w:p>
  </w:footnote>
  <w:footnote w:type="continuationSeparator" w:id="0">
    <w:p w:rsidR="0012205C" w:rsidRDefault="0012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C2" w:rsidRPr="005C2237" w:rsidRDefault="004862C2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4CB1AB9F" wp14:editId="5711C28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5" w:name="OLE_LINK1"/>
    <w:bookmarkStart w:id="26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5"/>
    <w:bookmarkEnd w:id="26"/>
  </w:p>
  <w:p w:rsidR="004862C2" w:rsidRPr="005C2237" w:rsidRDefault="004862C2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016A"/>
    <w:multiLevelType w:val="hybridMultilevel"/>
    <w:tmpl w:val="3F54F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6E92"/>
    <w:multiLevelType w:val="hybridMultilevel"/>
    <w:tmpl w:val="E8222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092E"/>
    <w:multiLevelType w:val="hybridMultilevel"/>
    <w:tmpl w:val="C1FC83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E42D5"/>
    <w:multiLevelType w:val="hybridMultilevel"/>
    <w:tmpl w:val="02166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B0FD3"/>
    <w:multiLevelType w:val="hybridMultilevel"/>
    <w:tmpl w:val="52D4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C27A7"/>
    <w:multiLevelType w:val="hybridMultilevel"/>
    <w:tmpl w:val="C77C9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57764"/>
    <w:multiLevelType w:val="hybridMultilevel"/>
    <w:tmpl w:val="161210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81A1D"/>
    <w:multiLevelType w:val="hybridMultilevel"/>
    <w:tmpl w:val="FD927B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65EE1"/>
    <w:multiLevelType w:val="hybridMultilevel"/>
    <w:tmpl w:val="166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23902"/>
    <w:multiLevelType w:val="hybridMultilevel"/>
    <w:tmpl w:val="BD7A6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777F3"/>
    <w:multiLevelType w:val="hybridMultilevel"/>
    <w:tmpl w:val="89948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0"/>
  </w:num>
  <w:num w:numId="5">
    <w:abstractNumId w:val="26"/>
  </w:num>
  <w:num w:numId="6">
    <w:abstractNumId w:val="9"/>
  </w:num>
  <w:num w:numId="7">
    <w:abstractNumId w:val="33"/>
  </w:num>
  <w:num w:numId="8">
    <w:abstractNumId w:val="37"/>
  </w:num>
  <w:num w:numId="9">
    <w:abstractNumId w:val="7"/>
  </w:num>
  <w:num w:numId="10">
    <w:abstractNumId w:val="23"/>
  </w:num>
  <w:num w:numId="11">
    <w:abstractNumId w:val="34"/>
  </w:num>
  <w:num w:numId="12">
    <w:abstractNumId w:val="25"/>
  </w:num>
  <w:num w:numId="13">
    <w:abstractNumId w:val="32"/>
  </w:num>
  <w:num w:numId="14">
    <w:abstractNumId w:val="28"/>
  </w:num>
  <w:num w:numId="15">
    <w:abstractNumId w:val="16"/>
  </w:num>
  <w:num w:numId="16">
    <w:abstractNumId w:val="14"/>
  </w:num>
  <w:num w:numId="17">
    <w:abstractNumId w:val="12"/>
  </w:num>
  <w:num w:numId="18">
    <w:abstractNumId w:val="1"/>
  </w:num>
  <w:num w:numId="19">
    <w:abstractNumId w:val="18"/>
  </w:num>
  <w:num w:numId="20">
    <w:abstractNumId w:val="3"/>
  </w:num>
  <w:num w:numId="21">
    <w:abstractNumId w:val="8"/>
  </w:num>
  <w:num w:numId="22">
    <w:abstractNumId w:val="36"/>
  </w:num>
  <w:num w:numId="23">
    <w:abstractNumId w:val="0"/>
  </w:num>
  <w:num w:numId="24">
    <w:abstractNumId w:val="5"/>
  </w:num>
  <w:num w:numId="25">
    <w:abstractNumId w:val="2"/>
  </w:num>
  <w:num w:numId="26">
    <w:abstractNumId w:val="31"/>
  </w:num>
  <w:num w:numId="27">
    <w:abstractNumId w:val="15"/>
  </w:num>
  <w:num w:numId="28">
    <w:abstractNumId w:val="20"/>
  </w:num>
  <w:num w:numId="29">
    <w:abstractNumId w:val="22"/>
  </w:num>
  <w:num w:numId="30">
    <w:abstractNumId w:val="27"/>
  </w:num>
  <w:num w:numId="31">
    <w:abstractNumId w:val="13"/>
  </w:num>
  <w:num w:numId="32">
    <w:abstractNumId w:val="6"/>
  </w:num>
  <w:num w:numId="33">
    <w:abstractNumId w:val="35"/>
  </w:num>
  <w:num w:numId="34">
    <w:abstractNumId w:val="4"/>
  </w:num>
  <w:num w:numId="35">
    <w:abstractNumId w:val="29"/>
  </w:num>
  <w:num w:numId="36">
    <w:abstractNumId w:val="11"/>
  </w:num>
  <w:num w:numId="37">
    <w:abstractNumId w:val="19"/>
  </w:num>
  <w:num w:numId="38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2425"/>
    <w:rsid w:val="00013C98"/>
    <w:rsid w:val="000154F2"/>
    <w:rsid w:val="00015733"/>
    <w:rsid w:val="00015784"/>
    <w:rsid w:val="00015F6C"/>
    <w:rsid w:val="000205BF"/>
    <w:rsid w:val="00020D00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143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5A3D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196"/>
    <w:rsid w:val="000C24E5"/>
    <w:rsid w:val="000C2643"/>
    <w:rsid w:val="000C2996"/>
    <w:rsid w:val="000C43A0"/>
    <w:rsid w:val="000C4DAA"/>
    <w:rsid w:val="000C7368"/>
    <w:rsid w:val="000D7407"/>
    <w:rsid w:val="000D7A0B"/>
    <w:rsid w:val="000E2438"/>
    <w:rsid w:val="000E5484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205C"/>
    <w:rsid w:val="001231AD"/>
    <w:rsid w:val="001239B9"/>
    <w:rsid w:val="00124155"/>
    <w:rsid w:val="00125992"/>
    <w:rsid w:val="00125C61"/>
    <w:rsid w:val="00125D39"/>
    <w:rsid w:val="00130280"/>
    <w:rsid w:val="0013094F"/>
    <w:rsid w:val="001309DE"/>
    <w:rsid w:val="0013225E"/>
    <w:rsid w:val="0013483D"/>
    <w:rsid w:val="00134B97"/>
    <w:rsid w:val="001357F9"/>
    <w:rsid w:val="001359F2"/>
    <w:rsid w:val="0014211B"/>
    <w:rsid w:val="00142265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420E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1802"/>
    <w:rsid w:val="001863ED"/>
    <w:rsid w:val="00190150"/>
    <w:rsid w:val="00192A39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39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399F"/>
    <w:rsid w:val="001F417A"/>
    <w:rsid w:val="00202574"/>
    <w:rsid w:val="002040DA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37CD2"/>
    <w:rsid w:val="00240F89"/>
    <w:rsid w:val="00242ACE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A34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0CB2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98C"/>
    <w:rsid w:val="00317B46"/>
    <w:rsid w:val="00321AEB"/>
    <w:rsid w:val="003226A1"/>
    <w:rsid w:val="00326DC4"/>
    <w:rsid w:val="003311F9"/>
    <w:rsid w:val="0033243C"/>
    <w:rsid w:val="00333637"/>
    <w:rsid w:val="00334C74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38FF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4101"/>
    <w:rsid w:val="003A41E7"/>
    <w:rsid w:val="003A569C"/>
    <w:rsid w:val="003A775D"/>
    <w:rsid w:val="003B09BF"/>
    <w:rsid w:val="003B0A30"/>
    <w:rsid w:val="003B103C"/>
    <w:rsid w:val="003B25C7"/>
    <w:rsid w:val="003B2949"/>
    <w:rsid w:val="003B39F2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15F90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2D64"/>
    <w:rsid w:val="00463608"/>
    <w:rsid w:val="004637F6"/>
    <w:rsid w:val="00464A25"/>
    <w:rsid w:val="004654A6"/>
    <w:rsid w:val="00465AA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862C2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16A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932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668B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32BD"/>
    <w:rsid w:val="00594279"/>
    <w:rsid w:val="00594645"/>
    <w:rsid w:val="00594B55"/>
    <w:rsid w:val="00597391"/>
    <w:rsid w:val="005977D1"/>
    <w:rsid w:val="005A1FEF"/>
    <w:rsid w:val="005A280F"/>
    <w:rsid w:val="005A3D30"/>
    <w:rsid w:val="005A4D49"/>
    <w:rsid w:val="005A63C8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3B30"/>
    <w:rsid w:val="005F48B5"/>
    <w:rsid w:val="005F530D"/>
    <w:rsid w:val="005F6266"/>
    <w:rsid w:val="00603171"/>
    <w:rsid w:val="006033A3"/>
    <w:rsid w:val="00605E48"/>
    <w:rsid w:val="006062DC"/>
    <w:rsid w:val="006069D7"/>
    <w:rsid w:val="00610E8A"/>
    <w:rsid w:val="0061235B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679FB"/>
    <w:rsid w:val="00667C70"/>
    <w:rsid w:val="00670302"/>
    <w:rsid w:val="00672E70"/>
    <w:rsid w:val="00674C6B"/>
    <w:rsid w:val="00683080"/>
    <w:rsid w:val="006831D2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0A3D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5C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28A2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0ED2"/>
    <w:rsid w:val="007624F1"/>
    <w:rsid w:val="00762B83"/>
    <w:rsid w:val="00762D08"/>
    <w:rsid w:val="0076686E"/>
    <w:rsid w:val="00772C7B"/>
    <w:rsid w:val="00772D43"/>
    <w:rsid w:val="007761FC"/>
    <w:rsid w:val="00776795"/>
    <w:rsid w:val="007803E1"/>
    <w:rsid w:val="00780E73"/>
    <w:rsid w:val="0078311D"/>
    <w:rsid w:val="0078380D"/>
    <w:rsid w:val="007843FC"/>
    <w:rsid w:val="00784AA5"/>
    <w:rsid w:val="00786443"/>
    <w:rsid w:val="00786A63"/>
    <w:rsid w:val="007926EC"/>
    <w:rsid w:val="00792EBD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29AC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64E9"/>
    <w:rsid w:val="00807793"/>
    <w:rsid w:val="00807AFD"/>
    <w:rsid w:val="00807C88"/>
    <w:rsid w:val="00810E9E"/>
    <w:rsid w:val="00811D36"/>
    <w:rsid w:val="008126F7"/>
    <w:rsid w:val="008141D8"/>
    <w:rsid w:val="00817239"/>
    <w:rsid w:val="00821153"/>
    <w:rsid w:val="00822219"/>
    <w:rsid w:val="008224C1"/>
    <w:rsid w:val="00822FF8"/>
    <w:rsid w:val="00824BEA"/>
    <w:rsid w:val="008259D8"/>
    <w:rsid w:val="00825E4E"/>
    <w:rsid w:val="008266DD"/>
    <w:rsid w:val="008304DF"/>
    <w:rsid w:val="00831F0F"/>
    <w:rsid w:val="0083316F"/>
    <w:rsid w:val="00834151"/>
    <w:rsid w:val="00835146"/>
    <w:rsid w:val="008354B6"/>
    <w:rsid w:val="00836D40"/>
    <w:rsid w:val="00837041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2906"/>
    <w:rsid w:val="008564F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434"/>
    <w:rsid w:val="008B095F"/>
    <w:rsid w:val="008B125B"/>
    <w:rsid w:val="008B4574"/>
    <w:rsid w:val="008B4FB1"/>
    <w:rsid w:val="008B5BC4"/>
    <w:rsid w:val="008C1704"/>
    <w:rsid w:val="008C172C"/>
    <w:rsid w:val="008C3CEA"/>
    <w:rsid w:val="008C4004"/>
    <w:rsid w:val="008C422A"/>
    <w:rsid w:val="008C4655"/>
    <w:rsid w:val="008C4787"/>
    <w:rsid w:val="008C55B3"/>
    <w:rsid w:val="008C5D9F"/>
    <w:rsid w:val="008C6105"/>
    <w:rsid w:val="008C7E62"/>
    <w:rsid w:val="008D1BF0"/>
    <w:rsid w:val="008D2FC3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4229"/>
    <w:rsid w:val="00946261"/>
    <w:rsid w:val="0094728C"/>
    <w:rsid w:val="00950875"/>
    <w:rsid w:val="009508BC"/>
    <w:rsid w:val="009509E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33D7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2BA0"/>
    <w:rsid w:val="009E67C5"/>
    <w:rsid w:val="009E739C"/>
    <w:rsid w:val="009E74CD"/>
    <w:rsid w:val="009E7736"/>
    <w:rsid w:val="009F14BD"/>
    <w:rsid w:val="009F2618"/>
    <w:rsid w:val="009F51AD"/>
    <w:rsid w:val="009F6623"/>
    <w:rsid w:val="009F7BEE"/>
    <w:rsid w:val="00A015BE"/>
    <w:rsid w:val="00A0161B"/>
    <w:rsid w:val="00A02FF1"/>
    <w:rsid w:val="00A030F0"/>
    <w:rsid w:val="00A043A0"/>
    <w:rsid w:val="00A047C8"/>
    <w:rsid w:val="00A05330"/>
    <w:rsid w:val="00A0670D"/>
    <w:rsid w:val="00A06F3B"/>
    <w:rsid w:val="00A07061"/>
    <w:rsid w:val="00A07384"/>
    <w:rsid w:val="00A100E8"/>
    <w:rsid w:val="00A110F8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227F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12B"/>
    <w:rsid w:val="00AA0913"/>
    <w:rsid w:val="00AA0A72"/>
    <w:rsid w:val="00AA2F02"/>
    <w:rsid w:val="00AA41F6"/>
    <w:rsid w:val="00AA6187"/>
    <w:rsid w:val="00AA61C4"/>
    <w:rsid w:val="00AA732A"/>
    <w:rsid w:val="00AA7357"/>
    <w:rsid w:val="00AA73DD"/>
    <w:rsid w:val="00AB0AAB"/>
    <w:rsid w:val="00AB1DB4"/>
    <w:rsid w:val="00AB33E5"/>
    <w:rsid w:val="00AB4A9A"/>
    <w:rsid w:val="00AB4EF7"/>
    <w:rsid w:val="00AB53EC"/>
    <w:rsid w:val="00AB5699"/>
    <w:rsid w:val="00AB6CC3"/>
    <w:rsid w:val="00AC0B14"/>
    <w:rsid w:val="00AC1834"/>
    <w:rsid w:val="00AC1D5D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7E0"/>
    <w:rsid w:val="00AF59DA"/>
    <w:rsid w:val="00AF6338"/>
    <w:rsid w:val="00AF6EFE"/>
    <w:rsid w:val="00B064B9"/>
    <w:rsid w:val="00B06B12"/>
    <w:rsid w:val="00B075C6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288"/>
    <w:rsid w:val="00B22E5E"/>
    <w:rsid w:val="00B235C2"/>
    <w:rsid w:val="00B23AEB"/>
    <w:rsid w:val="00B2586B"/>
    <w:rsid w:val="00B25B55"/>
    <w:rsid w:val="00B3045F"/>
    <w:rsid w:val="00B34819"/>
    <w:rsid w:val="00B36894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67A17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53B4"/>
    <w:rsid w:val="00BA688E"/>
    <w:rsid w:val="00BB02CA"/>
    <w:rsid w:val="00BB13D9"/>
    <w:rsid w:val="00BB1938"/>
    <w:rsid w:val="00BB19FE"/>
    <w:rsid w:val="00BB233F"/>
    <w:rsid w:val="00BB46B6"/>
    <w:rsid w:val="00BB4A6B"/>
    <w:rsid w:val="00BB55FD"/>
    <w:rsid w:val="00BB79EA"/>
    <w:rsid w:val="00BC307A"/>
    <w:rsid w:val="00BC4DAD"/>
    <w:rsid w:val="00BC503F"/>
    <w:rsid w:val="00BC6412"/>
    <w:rsid w:val="00BD0167"/>
    <w:rsid w:val="00BD0DD8"/>
    <w:rsid w:val="00BD12F0"/>
    <w:rsid w:val="00BD1A62"/>
    <w:rsid w:val="00BD43D6"/>
    <w:rsid w:val="00BD7967"/>
    <w:rsid w:val="00BE2767"/>
    <w:rsid w:val="00BE5AFE"/>
    <w:rsid w:val="00BE5EA9"/>
    <w:rsid w:val="00BE5FA6"/>
    <w:rsid w:val="00BE63E4"/>
    <w:rsid w:val="00BE72B2"/>
    <w:rsid w:val="00BF2345"/>
    <w:rsid w:val="00BF714C"/>
    <w:rsid w:val="00C006D8"/>
    <w:rsid w:val="00C00D04"/>
    <w:rsid w:val="00C07150"/>
    <w:rsid w:val="00C0779E"/>
    <w:rsid w:val="00C078DC"/>
    <w:rsid w:val="00C1227F"/>
    <w:rsid w:val="00C139E0"/>
    <w:rsid w:val="00C159B9"/>
    <w:rsid w:val="00C160BD"/>
    <w:rsid w:val="00C1761B"/>
    <w:rsid w:val="00C202CA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2A09"/>
    <w:rsid w:val="00C53586"/>
    <w:rsid w:val="00C54632"/>
    <w:rsid w:val="00C547CA"/>
    <w:rsid w:val="00C54E5D"/>
    <w:rsid w:val="00C56901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0632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38C8"/>
    <w:rsid w:val="00CF48C6"/>
    <w:rsid w:val="00D00FBB"/>
    <w:rsid w:val="00D02695"/>
    <w:rsid w:val="00D04CD0"/>
    <w:rsid w:val="00D05DDC"/>
    <w:rsid w:val="00D0768D"/>
    <w:rsid w:val="00D11476"/>
    <w:rsid w:val="00D11A5E"/>
    <w:rsid w:val="00D139D2"/>
    <w:rsid w:val="00D1500D"/>
    <w:rsid w:val="00D15975"/>
    <w:rsid w:val="00D16539"/>
    <w:rsid w:val="00D168C7"/>
    <w:rsid w:val="00D201D2"/>
    <w:rsid w:val="00D2204B"/>
    <w:rsid w:val="00D241D8"/>
    <w:rsid w:val="00D2611B"/>
    <w:rsid w:val="00D26B05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3C8"/>
    <w:rsid w:val="00D70E44"/>
    <w:rsid w:val="00D7193E"/>
    <w:rsid w:val="00D72BDD"/>
    <w:rsid w:val="00D74403"/>
    <w:rsid w:val="00D75825"/>
    <w:rsid w:val="00D77F5C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45E22"/>
    <w:rsid w:val="00E506BF"/>
    <w:rsid w:val="00E50C0B"/>
    <w:rsid w:val="00E5209B"/>
    <w:rsid w:val="00E54A1F"/>
    <w:rsid w:val="00E56041"/>
    <w:rsid w:val="00E567BD"/>
    <w:rsid w:val="00E579E7"/>
    <w:rsid w:val="00E60567"/>
    <w:rsid w:val="00E6056B"/>
    <w:rsid w:val="00E60BCC"/>
    <w:rsid w:val="00E618DE"/>
    <w:rsid w:val="00E648C3"/>
    <w:rsid w:val="00E649D2"/>
    <w:rsid w:val="00E65A9C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C7D79"/>
    <w:rsid w:val="00ED1468"/>
    <w:rsid w:val="00ED32E5"/>
    <w:rsid w:val="00ED6B2C"/>
    <w:rsid w:val="00ED7DFE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3C1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8B0"/>
    <w:rsid w:val="00F079AE"/>
    <w:rsid w:val="00F07CEB"/>
    <w:rsid w:val="00F102DE"/>
    <w:rsid w:val="00F11FEE"/>
    <w:rsid w:val="00F15443"/>
    <w:rsid w:val="00F1626B"/>
    <w:rsid w:val="00F16B97"/>
    <w:rsid w:val="00F17432"/>
    <w:rsid w:val="00F1786D"/>
    <w:rsid w:val="00F17E24"/>
    <w:rsid w:val="00F200E4"/>
    <w:rsid w:val="00F20A22"/>
    <w:rsid w:val="00F20EAF"/>
    <w:rsid w:val="00F23E86"/>
    <w:rsid w:val="00F25206"/>
    <w:rsid w:val="00F257C6"/>
    <w:rsid w:val="00F26487"/>
    <w:rsid w:val="00F268A4"/>
    <w:rsid w:val="00F313B5"/>
    <w:rsid w:val="00F326D9"/>
    <w:rsid w:val="00F34EB0"/>
    <w:rsid w:val="00F4227E"/>
    <w:rsid w:val="00F425D8"/>
    <w:rsid w:val="00F42B93"/>
    <w:rsid w:val="00F45CCD"/>
    <w:rsid w:val="00F47084"/>
    <w:rsid w:val="00F472AE"/>
    <w:rsid w:val="00F47914"/>
    <w:rsid w:val="00F5221A"/>
    <w:rsid w:val="00F5438C"/>
    <w:rsid w:val="00F55B79"/>
    <w:rsid w:val="00F57752"/>
    <w:rsid w:val="00F57EE0"/>
    <w:rsid w:val="00F62359"/>
    <w:rsid w:val="00F62ABA"/>
    <w:rsid w:val="00F62BBF"/>
    <w:rsid w:val="00F63186"/>
    <w:rsid w:val="00F64E1B"/>
    <w:rsid w:val="00F652B5"/>
    <w:rsid w:val="00F65D43"/>
    <w:rsid w:val="00F664AF"/>
    <w:rsid w:val="00F70A0C"/>
    <w:rsid w:val="00F70CB9"/>
    <w:rsid w:val="00F732BA"/>
    <w:rsid w:val="00F734AF"/>
    <w:rsid w:val="00F73A98"/>
    <w:rsid w:val="00F73DDC"/>
    <w:rsid w:val="00F7638D"/>
    <w:rsid w:val="00F769B9"/>
    <w:rsid w:val="00F76A94"/>
    <w:rsid w:val="00F80788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A61D0"/>
    <w:rsid w:val="00FB0247"/>
    <w:rsid w:val="00FB1210"/>
    <w:rsid w:val="00FB12F5"/>
    <w:rsid w:val="00FB4723"/>
    <w:rsid w:val="00FB4D33"/>
    <w:rsid w:val="00FB4E28"/>
    <w:rsid w:val="00FB671F"/>
    <w:rsid w:val="00FB7387"/>
    <w:rsid w:val="00FC050D"/>
    <w:rsid w:val="00FC0A0E"/>
    <w:rsid w:val="00FC1617"/>
    <w:rsid w:val="00FC19E9"/>
    <w:rsid w:val="00FC32A2"/>
    <w:rsid w:val="00FC372D"/>
    <w:rsid w:val="00FC3C81"/>
    <w:rsid w:val="00FC7833"/>
    <w:rsid w:val="00FD30F8"/>
    <w:rsid w:val="00FD4E65"/>
    <w:rsid w:val="00FD59BA"/>
    <w:rsid w:val="00FD6EF1"/>
    <w:rsid w:val="00FD7637"/>
    <w:rsid w:val="00FE0B63"/>
    <w:rsid w:val="00FE12AD"/>
    <w:rsid w:val="00FE2F3E"/>
    <w:rsid w:val="00FE50F3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3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  <w:style w:type="character" w:customStyle="1" w:styleId="apple-tab-span">
    <w:name w:val="apple-tab-span"/>
    <w:basedOn w:val="Domylnaczcionkaakapitu"/>
    <w:rsid w:val="00D13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3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  <w:style w:type="character" w:customStyle="1" w:styleId="apple-tab-span">
    <w:name w:val="apple-tab-span"/>
    <w:basedOn w:val="Domylnaczcionkaakapitu"/>
    <w:rsid w:val="00D1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22A6-AC87-44C7-BB8B-A15AC06B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9</TotalTime>
  <Pages>14</Pages>
  <Words>2386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622</cp:revision>
  <cp:lastPrinted>2023-12-09T04:49:00Z</cp:lastPrinted>
  <dcterms:created xsi:type="dcterms:W3CDTF">2021-02-17T06:51:00Z</dcterms:created>
  <dcterms:modified xsi:type="dcterms:W3CDTF">2023-12-14T06:32:00Z</dcterms:modified>
</cp:coreProperties>
</file>